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0C3A2" w14:textId="77777777" w:rsidR="006A450D" w:rsidRPr="00A41B0D" w:rsidRDefault="006A450D" w:rsidP="00A41B0D">
      <w:pPr>
        <w:pStyle w:val="1"/>
        <w:jc w:val="center"/>
        <w:rPr>
          <w:rFonts w:ascii="Arial" w:hAnsi="Arial" w:cs="Arial"/>
          <w:sz w:val="24"/>
          <w:szCs w:val="24"/>
        </w:rPr>
      </w:pPr>
      <w:r w:rsidRPr="00A41B0D">
        <w:rPr>
          <w:rFonts w:ascii="Arial" w:hAnsi="Arial" w:cs="Arial"/>
          <w:sz w:val="24"/>
          <w:szCs w:val="24"/>
        </w:rPr>
        <w:t>АДМИНИСТРАЦИЯ</w:t>
      </w:r>
    </w:p>
    <w:p w14:paraId="3CBDE0B0" w14:textId="3F63B1A6" w:rsidR="006A450D" w:rsidRPr="00A41B0D" w:rsidRDefault="00295BB9" w:rsidP="00A41B0D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ОЖКИНСКОГО</w:t>
      </w:r>
      <w:r w:rsidR="006A450D" w:rsidRPr="00A41B0D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5B619AAD" w14:textId="77777777" w:rsidR="006A450D" w:rsidRPr="00A41B0D" w:rsidRDefault="006A450D" w:rsidP="00A41B0D">
      <w:pPr>
        <w:pStyle w:val="1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A41B0D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14:paraId="4A77B76A" w14:textId="77777777" w:rsidR="006A450D" w:rsidRPr="00A41B0D" w:rsidRDefault="006A450D" w:rsidP="00A41B0D">
      <w:pPr>
        <w:pStyle w:val="1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A41B0D">
        <w:rPr>
          <w:rFonts w:ascii="Arial" w:hAnsi="Arial" w:cs="Arial"/>
          <w:sz w:val="24"/>
          <w:szCs w:val="24"/>
        </w:rPr>
        <w:t>ВОЛГОГРАДСКОЙ ОБЛАСТИ</w:t>
      </w:r>
    </w:p>
    <w:p w14:paraId="6DC42BCE" w14:textId="77777777" w:rsidR="006A450D" w:rsidRPr="00A41B0D" w:rsidRDefault="006A450D" w:rsidP="00A41B0D">
      <w:pPr>
        <w:pStyle w:val="1"/>
        <w:jc w:val="center"/>
        <w:rPr>
          <w:rFonts w:ascii="Arial" w:hAnsi="Arial" w:cs="Arial"/>
          <w:sz w:val="24"/>
          <w:szCs w:val="24"/>
        </w:rPr>
      </w:pPr>
    </w:p>
    <w:p w14:paraId="19D176EC" w14:textId="77777777" w:rsidR="006A450D" w:rsidRPr="00A41B0D" w:rsidRDefault="006A450D" w:rsidP="00A41B0D">
      <w:pPr>
        <w:pStyle w:val="1"/>
        <w:jc w:val="center"/>
        <w:rPr>
          <w:rFonts w:ascii="Arial" w:hAnsi="Arial" w:cs="Arial"/>
          <w:sz w:val="24"/>
          <w:szCs w:val="24"/>
        </w:rPr>
      </w:pPr>
      <w:r w:rsidRPr="00A41B0D">
        <w:rPr>
          <w:rFonts w:ascii="Arial" w:hAnsi="Arial" w:cs="Arial"/>
          <w:sz w:val="24"/>
          <w:szCs w:val="24"/>
        </w:rPr>
        <w:t>ПОСТАНОВЛЕНИЕ</w:t>
      </w:r>
    </w:p>
    <w:p w14:paraId="13CC0398" w14:textId="77777777" w:rsidR="006A450D" w:rsidRPr="00A41B0D" w:rsidRDefault="006A450D" w:rsidP="00A41B0D">
      <w:pPr>
        <w:pStyle w:val="2"/>
        <w:tabs>
          <w:tab w:val="num" w:pos="0"/>
        </w:tabs>
        <w:ind w:hanging="9"/>
        <w:rPr>
          <w:rFonts w:ascii="Arial" w:hAnsi="Arial" w:cs="Arial"/>
          <w:b w:val="0"/>
          <w:sz w:val="24"/>
          <w:szCs w:val="24"/>
        </w:rPr>
      </w:pPr>
    </w:p>
    <w:p w14:paraId="14B2991E" w14:textId="74CCDBE0" w:rsidR="006A450D" w:rsidRPr="00A41B0D" w:rsidRDefault="006A450D" w:rsidP="00A41B0D">
      <w:pPr>
        <w:pStyle w:val="2"/>
        <w:tabs>
          <w:tab w:val="num" w:pos="0"/>
        </w:tabs>
        <w:ind w:hanging="9"/>
        <w:rPr>
          <w:rFonts w:ascii="Arial" w:hAnsi="Arial" w:cs="Arial"/>
          <w:b w:val="0"/>
          <w:sz w:val="24"/>
          <w:szCs w:val="24"/>
        </w:rPr>
      </w:pPr>
      <w:r w:rsidRPr="00A41B0D">
        <w:rPr>
          <w:rFonts w:ascii="Arial" w:hAnsi="Arial" w:cs="Arial"/>
          <w:b w:val="0"/>
          <w:sz w:val="24"/>
          <w:szCs w:val="24"/>
        </w:rPr>
        <w:t xml:space="preserve">от </w:t>
      </w:r>
      <w:r w:rsidR="00295BB9">
        <w:rPr>
          <w:rFonts w:ascii="Arial" w:hAnsi="Arial" w:cs="Arial"/>
          <w:b w:val="0"/>
          <w:sz w:val="24"/>
          <w:szCs w:val="24"/>
        </w:rPr>
        <w:t>23</w:t>
      </w:r>
      <w:r w:rsidR="00C73761">
        <w:rPr>
          <w:rFonts w:ascii="Arial" w:hAnsi="Arial" w:cs="Arial"/>
          <w:b w:val="0"/>
          <w:sz w:val="24"/>
          <w:szCs w:val="24"/>
        </w:rPr>
        <w:t xml:space="preserve"> сентября </w:t>
      </w:r>
      <w:r w:rsidRPr="00A41B0D">
        <w:rPr>
          <w:rFonts w:ascii="Arial" w:hAnsi="Arial" w:cs="Arial"/>
          <w:b w:val="0"/>
          <w:sz w:val="24"/>
          <w:szCs w:val="24"/>
        </w:rPr>
        <w:t xml:space="preserve">2021 года                                                                                              </w:t>
      </w:r>
      <w:r w:rsidR="00C73761">
        <w:rPr>
          <w:rFonts w:ascii="Arial" w:hAnsi="Arial" w:cs="Arial"/>
          <w:b w:val="0"/>
          <w:bCs/>
          <w:sz w:val="24"/>
          <w:szCs w:val="24"/>
        </w:rPr>
        <w:t xml:space="preserve">№ </w:t>
      </w:r>
      <w:r w:rsidR="00A345EE">
        <w:rPr>
          <w:rFonts w:ascii="Arial" w:hAnsi="Arial" w:cs="Arial"/>
          <w:b w:val="0"/>
          <w:bCs/>
          <w:sz w:val="24"/>
          <w:szCs w:val="24"/>
        </w:rPr>
        <w:t>39</w:t>
      </w:r>
    </w:p>
    <w:p w14:paraId="22A8BE89" w14:textId="77777777" w:rsidR="006A450D" w:rsidRDefault="006A450D" w:rsidP="00A41B0D">
      <w:pPr>
        <w:pStyle w:val="21"/>
        <w:jc w:val="both"/>
        <w:rPr>
          <w:rFonts w:ascii="Arial" w:hAnsi="Arial" w:cs="Arial"/>
          <w:b/>
        </w:rPr>
      </w:pPr>
    </w:p>
    <w:p w14:paraId="3EA24ECF" w14:textId="77777777" w:rsidR="00C73761" w:rsidRPr="00A41B0D" w:rsidRDefault="00C73761" w:rsidP="00A41B0D">
      <w:pPr>
        <w:pStyle w:val="21"/>
        <w:jc w:val="both"/>
        <w:rPr>
          <w:rFonts w:ascii="Arial" w:hAnsi="Arial" w:cs="Arial"/>
          <w:b/>
        </w:rPr>
      </w:pPr>
    </w:p>
    <w:p w14:paraId="73B62826" w14:textId="402F9EEF" w:rsidR="00055147" w:rsidRPr="00A41B0D" w:rsidRDefault="00C73761" w:rsidP="00C73761">
      <w:pPr>
        <w:ind w:right="3969"/>
        <w:textAlignment w:val="top"/>
        <w:rPr>
          <w:rFonts w:ascii="Arial" w:hAnsi="Arial" w:cs="Arial"/>
          <w:b/>
        </w:rPr>
      </w:pPr>
      <w:r w:rsidRPr="00F935BD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б утверждении</w:t>
      </w:r>
      <w:r w:rsidRPr="00F935BD">
        <w:rPr>
          <w:rFonts w:ascii="Arial" w:hAnsi="Arial" w:cs="Arial"/>
          <w:b/>
        </w:rPr>
        <w:t xml:space="preserve"> номенклатур</w:t>
      </w:r>
      <w:r>
        <w:rPr>
          <w:rFonts w:ascii="Arial" w:hAnsi="Arial" w:cs="Arial"/>
          <w:b/>
        </w:rPr>
        <w:t>ы</w:t>
      </w:r>
      <w:r w:rsidRPr="00F935BD">
        <w:rPr>
          <w:rFonts w:ascii="Arial" w:hAnsi="Arial" w:cs="Arial"/>
          <w:b/>
        </w:rPr>
        <w:t xml:space="preserve"> дел администрации</w:t>
      </w:r>
      <w:r>
        <w:rPr>
          <w:rFonts w:ascii="Arial" w:hAnsi="Arial" w:cs="Arial"/>
          <w:b/>
        </w:rPr>
        <w:t xml:space="preserve"> </w:t>
      </w:r>
      <w:r w:rsidR="00A345EE">
        <w:rPr>
          <w:rFonts w:ascii="Arial" w:hAnsi="Arial" w:cs="Arial"/>
          <w:b/>
        </w:rPr>
        <w:t>Отрожкинского</w:t>
      </w:r>
      <w:r w:rsidRPr="00F935BD">
        <w:rPr>
          <w:rFonts w:ascii="Arial" w:hAnsi="Arial" w:cs="Arial"/>
          <w:b/>
        </w:rPr>
        <w:t xml:space="preserve"> сельского поселения </w:t>
      </w:r>
      <w:proofErr w:type="spellStart"/>
      <w:r w:rsidRPr="00F935BD">
        <w:rPr>
          <w:rFonts w:ascii="Arial" w:hAnsi="Arial" w:cs="Arial"/>
          <w:b/>
        </w:rPr>
        <w:t>Серафимовичского</w:t>
      </w:r>
      <w:proofErr w:type="spellEnd"/>
      <w:r w:rsidRPr="00F935BD">
        <w:rPr>
          <w:rFonts w:ascii="Arial" w:hAnsi="Arial" w:cs="Arial"/>
          <w:b/>
        </w:rPr>
        <w:t xml:space="preserve"> муниципального района</w:t>
      </w:r>
      <w:r>
        <w:rPr>
          <w:rFonts w:ascii="Arial" w:hAnsi="Arial" w:cs="Arial"/>
          <w:b/>
        </w:rPr>
        <w:t xml:space="preserve"> </w:t>
      </w:r>
      <w:r w:rsidRPr="00F935BD">
        <w:rPr>
          <w:rFonts w:ascii="Arial" w:hAnsi="Arial" w:cs="Arial"/>
          <w:b/>
        </w:rPr>
        <w:t>Волгоградской области</w:t>
      </w:r>
    </w:p>
    <w:p w14:paraId="2E2F288D" w14:textId="77777777" w:rsidR="00055147" w:rsidRPr="0094555D" w:rsidRDefault="00055147" w:rsidP="00A41B0D">
      <w:pPr>
        <w:widowControl w:val="0"/>
        <w:suppressAutoHyphens w:val="0"/>
        <w:autoSpaceDE w:val="0"/>
        <w:jc w:val="center"/>
        <w:rPr>
          <w:rFonts w:ascii="Arial" w:hAnsi="Arial" w:cs="Arial"/>
          <w:b/>
          <w:i/>
          <w:u w:val="single"/>
          <w:lang w:eastAsia="ru-RU"/>
        </w:rPr>
      </w:pPr>
    </w:p>
    <w:p w14:paraId="62336EAE" w14:textId="77777777" w:rsidR="00055147" w:rsidRPr="001839FD" w:rsidRDefault="00055147" w:rsidP="00A41B0D">
      <w:pPr>
        <w:jc w:val="center"/>
        <w:rPr>
          <w:rFonts w:ascii="Arial" w:hAnsi="Arial" w:cs="Arial"/>
        </w:rPr>
      </w:pPr>
    </w:p>
    <w:p w14:paraId="6A29F1A9" w14:textId="1DB6620A" w:rsidR="0093691E" w:rsidRPr="001839FD" w:rsidRDefault="0094555D" w:rsidP="00A41B0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1839FD">
        <w:rPr>
          <w:rFonts w:ascii="Arial" w:hAnsi="Arial" w:cs="Arial"/>
          <w:sz w:val="24"/>
          <w:szCs w:val="24"/>
        </w:rPr>
        <w:t>В соответствии с Приказом  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 местного самоуправления и организаций, с указанием сроков  их хранения», руководствуясь</w:t>
      </w:r>
      <w:r w:rsidR="00055147" w:rsidRPr="001839FD">
        <w:rPr>
          <w:rFonts w:ascii="Arial" w:hAnsi="Arial" w:cs="Arial"/>
          <w:sz w:val="24"/>
          <w:szCs w:val="24"/>
        </w:rPr>
        <w:t xml:space="preserve"> Уставом </w:t>
      </w:r>
      <w:r w:rsidR="00A345EE">
        <w:rPr>
          <w:rFonts w:ascii="Arial" w:hAnsi="Arial" w:cs="Arial"/>
          <w:sz w:val="24"/>
          <w:szCs w:val="24"/>
        </w:rPr>
        <w:t>Отрожкинского</w:t>
      </w:r>
      <w:r w:rsidR="0093691E" w:rsidRPr="00183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3691E" w:rsidRPr="00183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93691E" w:rsidRPr="00183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администрация </w:t>
      </w:r>
      <w:r w:rsidR="00A345EE">
        <w:rPr>
          <w:rFonts w:ascii="Arial" w:hAnsi="Arial" w:cs="Arial"/>
          <w:sz w:val="24"/>
          <w:szCs w:val="24"/>
        </w:rPr>
        <w:t>Отрожкинского</w:t>
      </w:r>
      <w:r w:rsidR="0093691E" w:rsidRPr="001839F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3691E" w:rsidRPr="001839FD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93691E" w:rsidRPr="001839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 </w:t>
      </w:r>
    </w:p>
    <w:p w14:paraId="6628C22D" w14:textId="77777777" w:rsidR="0093691E" w:rsidRPr="001839FD" w:rsidRDefault="0093691E" w:rsidP="00A41B0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14:paraId="44AE13C3" w14:textId="77777777" w:rsidR="0093691E" w:rsidRPr="001839FD" w:rsidRDefault="0093691E" w:rsidP="00A41B0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1839FD">
        <w:rPr>
          <w:rFonts w:ascii="Arial" w:hAnsi="Arial" w:cs="Arial"/>
          <w:sz w:val="24"/>
          <w:szCs w:val="24"/>
        </w:rPr>
        <w:t>ПОСТАНОВЛЯЕТ:</w:t>
      </w:r>
    </w:p>
    <w:p w14:paraId="6538EA64" w14:textId="77777777" w:rsidR="0093691E" w:rsidRPr="001839FD" w:rsidRDefault="0093691E" w:rsidP="00A41B0D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14:paraId="5384F444" w14:textId="7AB17BE3" w:rsidR="0094555D" w:rsidRDefault="0094555D" w:rsidP="001839FD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1839FD">
        <w:rPr>
          <w:rFonts w:ascii="Arial" w:hAnsi="Arial" w:cs="Arial"/>
        </w:rPr>
        <w:t xml:space="preserve">Утвердить и ввести в действие номенклатуру дел администрации </w:t>
      </w:r>
      <w:r w:rsidR="00A345EE">
        <w:rPr>
          <w:rFonts w:ascii="Arial" w:hAnsi="Arial" w:cs="Arial"/>
        </w:rPr>
        <w:t>Отрожкинского</w:t>
      </w:r>
      <w:r w:rsidRPr="001839FD">
        <w:rPr>
          <w:rFonts w:ascii="Arial" w:hAnsi="Arial" w:cs="Arial"/>
        </w:rPr>
        <w:t xml:space="preserve"> сельского поселения  </w:t>
      </w:r>
      <w:proofErr w:type="spellStart"/>
      <w:r w:rsidRPr="001839FD">
        <w:rPr>
          <w:rFonts w:ascii="Arial" w:hAnsi="Arial" w:cs="Arial"/>
        </w:rPr>
        <w:t>Серафимовичского</w:t>
      </w:r>
      <w:proofErr w:type="spellEnd"/>
      <w:r w:rsidRPr="001839FD">
        <w:rPr>
          <w:rFonts w:ascii="Arial" w:hAnsi="Arial" w:cs="Arial"/>
        </w:rPr>
        <w:t xml:space="preserve"> муниципального района Волгоградской области.</w:t>
      </w:r>
    </w:p>
    <w:p w14:paraId="05EAA8A8" w14:textId="77777777" w:rsidR="00A345EE" w:rsidRPr="001839FD" w:rsidRDefault="00A345EE" w:rsidP="00A345EE">
      <w:pPr>
        <w:pStyle w:val="ae"/>
        <w:tabs>
          <w:tab w:val="left" w:pos="851"/>
          <w:tab w:val="left" w:pos="993"/>
        </w:tabs>
        <w:ind w:left="709"/>
        <w:jc w:val="both"/>
        <w:rPr>
          <w:rFonts w:ascii="Arial" w:hAnsi="Arial" w:cs="Arial"/>
        </w:rPr>
      </w:pPr>
    </w:p>
    <w:p w14:paraId="2E9BAACC" w14:textId="1654EBCF" w:rsidR="0094555D" w:rsidRDefault="0094555D" w:rsidP="001839FD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1839FD">
        <w:rPr>
          <w:rFonts w:ascii="Arial" w:hAnsi="Arial" w:cs="Arial"/>
        </w:rPr>
        <w:t xml:space="preserve">Постановление </w:t>
      </w:r>
      <w:r w:rsidR="001839FD" w:rsidRPr="001839FD">
        <w:rPr>
          <w:rFonts w:ascii="Arial" w:hAnsi="Arial" w:cs="Arial"/>
        </w:rPr>
        <w:t xml:space="preserve">администрации </w:t>
      </w:r>
      <w:r w:rsidR="00A345EE">
        <w:rPr>
          <w:rFonts w:ascii="Arial" w:hAnsi="Arial" w:cs="Arial"/>
        </w:rPr>
        <w:t>Отрожкинского</w:t>
      </w:r>
      <w:r w:rsidR="001839FD" w:rsidRPr="001839FD">
        <w:rPr>
          <w:rFonts w:ascii="Arial" w:hAnsi="Arial" w:cs="Arial"/>
        </w:rPr>
        <w:t xml:space="preserve"> сельского поселения  </w:t>
      </w:r>
      <w:proofErr w:type="spellStart"/>
      <w:r w:rsidR="001839FD" w:rsidRPr="001839FD">
        <w:rPr>
          <w:rFonts w:ascii="Arial" w:hAnsi="Arial" w:cs="Arial"/>
        </w:rPr>
        <w:t>Серафимовичского</w:t>
      </w:r>
      <w:proofErr w:type="spellEnd"/>
      <w:r w:rsidR="001839FD" w:rsidRPr="001839FD">
        <w:rPr>
          <w:rFonts w:ascii="Arial" w:hAnsi="Arial" w:cs="Arial"/>
        </w:rPr>
        <w:t xml:space="preserve"> муниципального района Волгоградской области </w:t>
      </w:r>
      <w:r w:rsidRPr="001839FD">
        <w:rPr>
          <w:rFonts w:ascii="Arial" w:hAnsi="Arial" w:cs="Arial"/>
        </w:rPr>
        <w:t xml:space="preserve">№ </w:t>
      </w:r>
      <w:r w:rsidR="00A345EE">
        <w:rPr>
          <w:rFonts w:ascii="Arial" w:hAnsi="Arial" w:cs="Arial"/>
        </w:rPr>
        <w:t>39</w:t>
      </w:r>
      <w:r w:rsidRPr="001839FD">
        <w:rPr>
          <w:rFonts w:ascii="Arial" w:hAnsi="Arial" w:cs="Arial"/>
        </w:rPr>
        <w:t xml:space="preserve"> от </w:t>
      </w:r>
      <w:r w:rsidR="001839FD" w:rsidRPr="001839FD">
        <w:rPr>
          <w:rFonts w:ascii="Arial" w:hAnsi="Arial" w:cs="Arial"/>
        </w:rPr>
        <w:t>1</w:t>
      </w:r>
      <w:r w:rsidR="00A345EE">
        <w:rPr>
          <w:rFonts w:ascii="Arial" w:hAnsi="Arial" w:cs="Arial"/>
        </w:rPr>
        <w:t>4</w:t>
      </w:r>
      <w:r w:rsidR="001839FD" w:rsidRPr="001839FD">
        <w:rPr>
          <w:rFonts w:ascii="Arial" w:hAnsi="Arial" w:cs="Arial"/>
        </w:rPr>
        <w:t xml:space="preserve"> </w:t>
      </w:r>
      <w:r w:rsidR="00A345EE">
        <w:rPr>
          <w:rFonts w:ascii="Arial" w:hAnsi="Arial" w:cs="Arial"/>
        </w:rPr>
        <w:t>ноября</w:t>
      </w:r>
      <w:r w:rsidR="001839FD" w:rsidRPr="001839FD">
        <w:rPr>
          <w:rFonts w:ascii="Arial" w:hAnsi="Arial" w:cs="Arial"/>
        </w:rPr>
        <w:t xml:space="preserve"> </w:t>
      </w:r>
      <w:r w:rsidRPr="001839FD">
        <w:rPr>
          <w:rFonts w:ascii="Arial" w:hAnsi="Arial" w:cs="Arial"/>
        </w:rPr>
        <w:t>201</w:t>
      </w:r>
      <w:r w:rsidR="00A345EE">
        <w:rPr>
          <w:rFonts w:ascii="Arial" w:hAnsi="Arial" w:cs="Arial"/>
        </w:rPr>
        <w:t xml:space="preserve">9 </w:t>
      </w:r>
      <w:r w:rsidRPr="001839FD">
        <w:rPr>
          <w:rFonts w:ascii="Arial" w:hAnsi="Arial" w:cs="Arial"/>
        </w:rPr>
        <w:t>г</w:t>
      </w:r>
      <w:r w:rsidR="001839FD" w:rsidRPr="001839FD">
        <w:rPr>
          <w:rFonts w:ascii="Arial" w:hAnsi="Arial" w:cs="Arial"/>
        </w:rPr>
        <w:t>ода «</w:t>
      </w:r>
      <w:r w:rsidR="001839FD" w:rsidRPr="001839FD">
        <w:rPr>
          <w:rFonts w:ascii="Arial" w:hAnsi="Arial" w:cs="Arial"/>
          <w:lang w:eastAsia="ru-RU"/>
        </w:rPr>
        <w:t xml:space="preserve">Об утверждении номенклатуры дел </w:t>
      </w:r>
      <w:r w:rsidR="00A345EE">
        <w:rPr>
          <w:rFonts w:ascii="Arial" w:hAnsi="Arial" w:cs="Arial"/>
          <w:lang w:eastAsia="ru-RU"/>
        </w:rPr>
        <w:t>а</w:t>
      </w:r>
      <w:r w:rsidR="001839FD" w:rsidRPr="001839FD">
        <w:rPr>
          <w:rFonts w:ascii="Arial" w:hAnsi="Arial" w:cs="Arial"/>
          <w:lang w:eastAsia="ru-RU"/>
        </w:rPr>
        <w:t xml:space="preserve">дминистрации </w:t>
      </w:r>
      <w:r w:rsidR="00A345EE">
        <w:rPr>
          <w:rFonts w:ascii="Arial" w:hAnsi="Arial" w:cs="Arial"/>
        </w:rPr>
        <w:t>Отрожкинского</w:t>
      </w:r>
      <w:r w:rsidR="001839FD" w:rsidRPr="001839FD">
        <w:rPr>
          <w:rFonts w:ascii="Arial" w:hAnsi="Arial" w:cs="Arial"/>
        </w:rPr>
        <w:t xml:space="preserve"> сельского поселения </w:t>
      </w:r>
      <w:proofErr w:type="spellStart"/>
      <w:r w:rsidR="001839FD" w:rsidRPr="001839FD">
        <w:rPr>
          <w:rFonts w:ascii="Arial" w:hAnsi="Arial" w:cs="Arial"/>
        </w:rPr>
        <w:t>Серафимовичского</w:t>
      </w:r>
      <w:proofErr w:type="spellEnd"/>
      <w:r w:rsidR="001839FD" w:rsidRPr="001839FD">
        <w:rPr>
          <w:rFonts w:ascii="Arial" w:hAnsi="Arial" w:cs="Arial"/>
        </w:rPr>
        <w:t xml:space="preserve"> муниципального района Волгоградской области </w:t>
      </w:r>
      <w:r w:rsidR="00A345EE">
        <w:rPr>
          <w:rFonts w:ascii="Arial" w:hAnsi="Arial" w:cs="Arial"/>
        </w:rPr>
        <w:t>на 2019</w:t>
      </w:r>
      <w:r w:rsidR="001839FD" w:rsidRPr="001839FD">
        <w:rPr>
          <w:rFonts w:ascii="Arial" w:hAnsi="Arial" w:cs="Arial"/>
        </w:rPr>
        <w:t xml:space="preserve"> </w:t>
      </w:r>
      <w:r w:rsidR="00A345EE">
        <w:rPr>
          <w:rFonts w:ascii="Arial" w:hAnsi="Arial" w:cs="Arial"/>
        </w:rPr>
        <w:t xml:space="preserve"> - </w:t>
      </w:r>
      <w:r w:rsidR="001839FD" w:rsidRPr="001839FD">
        <w:rPr>
          <w:rFonts w:ascii="Arial" w:hAnsi="Arial" w:cs="Arial"/>
        </w:rPr>
        <w:t>20</w:t>
      </w:r>
      <w:r w:rsidR="00A345EE">
        <w:rPr>
          <w:rFonts w:ascii="Arial" w:hAnsi="Arial" w:cs="Arial"/>
        </w:rPr>
        <w:t>23</w:t>
      </w:r>
      <w:r w:rsidR="001839FD" w:rsidRPr="001839FD">
        <w:rPr>
          <w:rFonts w:ascii="Arial" w:hAnsi="Arial" w:cs="Arial"/>
        </w:rPr>
        <w:t xml:space="preserve"> годы»</w:t>
      </w:r>
      <w:r w:rsidRPr="001839FD">
        <w:rPr>
          <w:rFonts w:ascii="Arial" w:hAnsi="Arial" w:cs="Arial"/>
        </w:rPr>
        <w:t xml:space="preserve"> считать утратившим силу.</w:t>
      </w:r>
    </w:p>
    <w:p w14:paraId="053F4823" w14:textId="77777777" w:rsidR="00A345EE" w:rsidRPr="00A345EE" w:rsidRDefault="00A345EE" w:rsidP="00A345EE">
      <w:pPr>
        <w:pStyle w:val="ae"/>
        <w:rPr>
          <w:rFonts w:ascii="Arial" w:hAnsi="Arial" w:cs="Arial"/>
        </w:rPr>
      </w:pPr>
    </w:p>
    <w:p w14:paraId="52E70F35" w14:textId="77777777" w:rsidR="00A345EE" w:rsidRPr="001839FD" w:rsidRDefault="00A345EE" w:rsidP="00A345EE">
      <w:pPr>
        <w:pStyle w:val="ae"/>
        <w:tabs>
          <w:tab w:val="left" w:pos="851"/>
          <w:tab w:val="left" w:pos="993"/>
        </w:tabs>
        <w:ind w:left="709"/>
        <w:jc w:val="both"/>
        <w:rPr>
          <w:rFonts w:ascii="Arial" w:hAnsi="Arial" w:cs="Arial"/>
        </w:rPr>
      </w:pPr>
    </w:p>
    <w:p w14:paraId="24F422A3" w14:textId="24F2EE2D" w:rsidR="0094555D" w:rsidRDefault="0094555D" w:rsidP="001839FD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1839FD">
        <w:rPr>
          <w:rFonts w:ascii="Arial" w:hAnsi="Arial" w:cs="Arial"/>
        </w:rPr>
        <w:t>Настоящее решение вступает в силу с момента его подписани</w:t>
      </w:r>
      <w:r w:rsidR="00A345EE">
        <w:rPr>
          <w:rFonts w:ascii="Arial" w:hAnsi="Arial" w:cs="Arial"/>
        </w:rPr>
        <w:t>и.</w:t>
      </w:r>
    </w:p>
    <w:p w14:paraId="16A80160" w14:textId="77777777" w:rsidR="00A345EE" w:rsidRPr="001839FD" w:rsidRDefault="00A345EE" w:rsidP="00A345EE">
      <w:pPr>
        <w:pStyle w:val="ae"/>
        <w:tabs>
          <w:tab w:val="left" w:pos="851"/>
          <w:tab w:val="left" w:pos="993"/>
        </w:tabs>
        <w:ind w:left="709"/>
        <w:jc w:val="both"/>
        <w:rPr>
          <w:rFonts w:ascii="Arial" w:hAnsi="Arial" w:cs="Arial"/>
        </w:rPr>
      </w:pPr>
    </w:p>
    <w:p w14:paraId="44E1887A" w14:textId="77777777" w:rsidR="0094555D" w:rsidRPr="001839FD" w:rsidRDefault="0094555D" w:rsidP="001839FD">
      <w:pPr>
        <w:pStyle w:val="a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</w:rPr>
      </w:pPr>
      <w:r w:rsidRPr="001839FD">
        <w:rPr>
          <w:rFonts w:ascii="Arial" w:hAnsi="Arial" w:cs="Arial"/>
        </w:rPr>
        <w:t>Контроль исполнения настоящего постановления оставляю за собой.</w:t>
      </w:r>
    </w:p>
    <w:p w14:paraId="1B3D922E" w14:textId="77777777" w:rsidR="006145B7" w:rsidRDefault="006145B7" w:rsidP="001839FD">
      <w:pPr>
        <w:ind w:firstLine="708"/>
        <w:jc w:val="both"/>
        <w:rPr>
          <w:rFonts w:ascii="Arial" w:hAnsi="Arial" w:cs="Arial"/>
        </w:rPr>
      </w:pPr>
    </w:p>
    <w:p w14:paraId="241DAABB" w14:textId="77777777" w:rsidR="001839FD" w:rsidRDefault="001839FD" w:rsidP="001839FD">
      <w:pPr>
        <w:ind w:firstLine="708"/>
        <w:jc w:val="both"/>
        <w:rPr>
          <w:rFonts w:ascii="Arial" w:hAnsi="Arial" w:cs="Arial"/>
        </w:rPr>
      </w:pPr>
    </w:p>
    <w:p w14:paraId="212B8E5E" w14:textId="77777777" w:rsidR="001839FD" w:rsidRDefault="001839FD" w:rsidP="001839FD">
      <w:pPr>
        <w:ind w:firstLine="708"/>
        <w:jc w:val="both"/>
        <w:rPr>
          <w:rFonts w:ascii="Arial" w:hAnsi="Arial" w:cs="Arial"/>
        </w:rPr>
      </w:pPr>
    </w:p>
    <w:p w14:paraId="1F017C19" w14:textId="36547923" w:rsidR="001839FD" w:rsidRPr="00482AB1" w:rsidRDefault="001839FD" w:rsidP="001839FD">
      <w:pPr>
        <w:ind w:right="-104" w:firstLine="709"/>
        <w:jc w:val="both"/>
        <w:rPr>
          <w:rFonts w:ascii="Arial" w:hAnsi="Arial" w:cs="Arial"/>
        </w:rPr>
      </w:pPr>
      <w:r w:rsidRPr="00482AB1">
        <w:rPr>
          <w:rFonts w:ascii="Arial" w:hAnsi="Arial" w:cs="Arial"/>
        </w:rPr>
        <w:t xml:space="preserve">Глава </w:t>
      </w:r>
      <w:r w:rsidR="00A345EE">
        <w:rPr>
          <w:rFonts w:ascii="Arial" w:hAnsi="Arial" w:cs="Arial"/>
        </w:rPr>
        <w:t xml:space="preserve"> Отрожкинского</w:t>
      </w:r>
    </w:p>
    <w:p w14:paraId="17029DA8" w14:textId="44DA80FF" w:rsidR="001839FD" w:rsidRPr="00482AB1" w:rsidRDefault="001839FD" w:rsidP="001839FD">
      <w:pPr>
        <w:ind w:firstLine="709"/>
        <w:jc w:val="both"/>
        <w:rPr>
          <w:rFonts w:ascii="Arial" w:hAnsi="Arial" w:cs="Arial"/>
        </w:rPr>
      </w:pPr>
      <w:r w:rsidRPr="00482AB1">
        <w:rPr>
          <w:rFonts w:ascii="Arial" w:hAnsi="Arial" w:cs="Arial"/>
        </w:rPr>
        <w:t xml:space="preserve">сельского </w:t>
      </w:r>
      <w:r w:rsidR="00A345EE">
        <w:rPr>
          <w:rFonts w:ascii="Arial" w:hAnsi="Arial" w:cs="Arial"/>
        </w:rPr>
        <w:t xml:space="preserve">  </w:t>
      </w:r>
      <w:r w:rsidRPr="00482AB1">
        <w:rPr>
          <w:rFonts w:ascii="Arial" w:hAnsi="Arial" w:cs="Arial"/>
        </w:rPr>
        <w:t>поселения</w:t>
      </w:r>
      <w:r w:rsidR="00A345EE">
        <w:rPr>
          <w:rFonts w:ascii="Arial" w:hAnsi="Arial" w:cs="Arial"/>
        </w:rPr>
        <w:t>:</w:t>
      </w:r>
      <w:r w:rsidRPr="00482AB1">
        <w:rPr>
          <w:rFonts w:ascii="Arial" w:hAnsi="Arial" w:cs="Arial"/>
        </w:rPr>
        <w:t xml:space="preserve">                                         </w:t>
      </w:r>
      <w:r w:rsidR="00A345EE">
        <w:rPr>
          <w:rFonts w:ascii="Arial" w:hAnsi="Arial" w:cs="Arial"/>
        </w:rPr>
        <w:t>Коновалова Г.П.</w:t>
      </w:r>
    </w:p>
    <w:p w14:paraId="5A66EFF3" w14:textId="77777777" w:rsidR="001839FD" w:rsidRPr="001839FD" w:rsidRDefault="001839FD" w:rsidP="001839FD">
      <w:pPr>
        <w:ind w:firstLine="708"/>
        <w:jc w:val="both"/>
        <w:rPr>
          <w:rFonts w:ascii="Arial" w:hAnsi="Arial" w:cs="Arial"/>
        </w:rPr>
      </w:pPr>
    </w:p>
    <w:p w14:paraId="3A1026C7" w14:textId="77777777" w:rsidR="001476F2" w:rsidRDefault="001476F2" w:rsidP="00A41B0D">
      <w:pPr>
        <w:adjustRightInd w:val="0"/>
        <w:ind w:left="5670"/>
        <w:outlineLvl w:val="0"/>
        <w:rPr>
          <w:rFonts w:ascii="Arial" w:hAnsi="Arial" w:cs="Arial"/>
          <w:bCs/>
          <w:kern w:val="28"/>
        </w:rPr>
      </w:pPr>
    </w:p>
    <w:p w14:paraId="18AC708B" w14:textId="77777777" w:rsidR="001839FD" w:rsidRDefault="001839FD" w:rsidP="00A41B0D">
      <w:pPr>
        <w:adjustRightInd w:val="0"/>
        <w:ind w:left="5670"/>
        <w:outlineLvl w:val="0"/>
        <w:rPr>
          <w:rFonts w:ascii="Arial" w:hAnsi="Arial" w:cs="Arial"/>
          <w:bCs/>
          <w:kern w:val="28"/>
        </w:rPr>
      </w:pPr>
    </w:p>
    <w:p w14:paraId="2A664C94" w14:textId="77777777" w:rsidR="001839FD" w:rsidRDefault="001839FD" w:rsidP="00A41B0D">
      <w:pPr>
        <w:adjustRightInd w:val="0"/>
        <w:ind w:left="5670"/>
        <w:outlineLvl w:val="0"/>
        <w:rPr>
          <w:rFonts w:ascii="Arial" w:hAnsi="Arial" w:cs="Arial"/>
          <w:bCs/>
          <w:kern w:val="28"/>
        </w:rPr>
      </w:pPr>
    </w:p>
    <w:p w14:paraId="31949991" w14:textId="77777777" w:rsidR="001839FD" w:rsidRDefault="001839FD" w:rsidP="00A41B0D">
      <w:pPr>
        <w:adjustRightInd w:val="0"/>
        <w:ind w:left="5670"/>
        <w:outlineLvl w:val="0"/>
        <w:rPr>
          <w:rFonts w:ascii="Arial" w:hAnsi="Arial" w:cs="Arial"/>
          <w:bCs/>
          <w:kern w:val="28"/>
        </w:rPr>
      </w:pPr>
    </w:p>
    <w:p w14:paraId="2CD41450" w14:textId="77777777" w:rsidR="001839FD" w:rsidRDefault="001839FD" w:rsidP="00A41B0D">
      <w:pPr>
        <w:adjustRightInd w:val="0"/>
        <w:ind w:left="5670"/>
        <w:outlineLvl w:val="0"/>
        <w:rPr>
          <w:rFonts w:ascii="Arial" w:hAnsi="Arial" w:cs="Arial"/>
          <w:bCs/>
          <w:kern w:val="28"/>
        </w:rPr>
      </w:pPr>
    </w:p>
    <w:p w14:paraId="5EEF5DAF" w14:textId="77777777" w:rsidR="001839FD" w:rsidRDefault="001839FD" w:rsidP="00A345EE">
      <w:pPr>
        <w:adjustRightInd w:val="0"/>
        <w:outlineLvl w:val="0"/>
        <w:rPr>
          <w:rFonts w:ascii="Arial" w:hAnsi="Arial" w:cs="Arial"/>
          <w:bCs/>
          <w:kern w:val="28"/>
        </w:rPr>
      </w:pPr>
    </w:p>
    <w:p w14:paraId="1FE9EA6D" w14:textId="77777777" w:rsidR="001839FD" w:rsidRPr="001839FD" w:rsidRDefault="001839FD" w:rsidP="00A41B0D">
      <w:pPr>
        <w:adjustRightInd w:val="0"/>
        <w:ind w:left="5670"/>
        <w:outlineLvl w:val="0"/>
        <w:rPr>
          <w:rFonts w:ascii="Arial" w:hAnsi="Arial" w:cs="Arial"/>
          <w:bCs/>
          <w:kern w:val="28"/>
        </w:rPr>
      </w:pPr>
    </w:p>
    <w:p w14:paraId="4FAD393D" w14:textId="77777777" w:rsidR="00A41B0D" w:rsidRDefault="00A41B0D">
      <w:pPr>
        <w:ind w:firstLine="709"/>
        <w:rPr>
          <w:rFonts w:ascii="Arial" w:hAnsi="Arial" w:cs="Arial"/>
        </w:rPr>
      </w:pPr>
    </w:p>
    <w:p w14:paraId="4379BAA4" w14:textId="77777777" w:rsidR="000B6313" w:rsidRPr="005516BE" w:rsidRDefault="000B6313" w:rsidP="000B6313">
      <w:pPr>
        <w:jc w:val="center"/>
        <w:rPr>
          <w:rFonts w:ascii="Arial" w:hAnsi="Arial" w:cs="Arial"/>
          <w:b/>
          <w:bCs/>
          <w:color w:val="000000"/>
        </w:rPr>
      </w:pPr>
      <w:r w:rsidRPr="005516BE">
        <w:rPr>
          <w:rFonts w:ascii="Arial" w:hAnsi="Arial" w:cs="Arial"/>
          <w:b/>
          <w:bCs/>
          <w:color w:val="000000"/>
        </w:rPr>
        <w:t>НОМЕНКЛАТУРА</w:t>
      </w:r>
    </w:p>
    <w:p w14:paraId="2FFA0B7B" w14:textId="13C293A8" w:rsidR="000B6313" w:rsidRPr="005516BE" w:rsidRDefault="000B6313" w:rsidP="000B6313">
      <w:pPr>
        <w:jc w:val="center"/>
        <w:rPr>
          <w:rFonts w:ascii="Arial" w:hAnsi="Arial" w:cs="Arial"/>
          <w:b/>
        </w:rPr>
      </w:pPr>
      <w:r w:rsidRPr="005516BE">
        <w:rPr>
          <w:rFonts w:ascii="Arial" w:hAnsi="Arial" w:cs="Arial"/>
          <w:b/>
        </w:rPr>
        <w:t xml:space="preserve">дел администрации </w:t>
      </w:r>
      <w:r w:rsidR="00A345EE">
        <w:rPr>
          <w:rFonts w:ascii="Arial" w:hAnsi="Arial" w:cs="Arial"/>
          <w:b/>
        </w:rPr>
        <w:t>Отрожкинского</w:t>
      </w:r>
      <w:r w:rsidRPr="005516BE">
        <w:rPr>
          <w:rFonts w:ascii="Arial" w:hAnsi="Arial" w:cs="Arial"/>
          <w:b/>
        </w:rPr>
        <w:t xml:space="preserve"> сельского поселения </w:t>
      </w:r>
      <w:proofErr w:type="spellStart"/>
      <w:r w:rsidRPr="005516BE">
        <w:rPr>
          <w:rFonts w:ascii="Arial" w:hAnsi="Arial" w:cs="Arial"/>
          <w:b/>
        </w:rPr>
        <w:t>Серафимовичского</w:t>
      </w:r>
      <w:proofErr w:type="spellEnd"/>
      <w:r w:rsidRPr="005516BE">
        <w:rPr>
          <w:rFonts w:ascii="Arial" w:hAnsi="Arial" w:cs="Arial"/>
          <w:b/>
        </w:rPr>
        <w:t xml:space="preserve"> муниципального района Волгоградской области</w:t>
      </w:r>
    </w:p>
    <w:p w14:paraId="269748B9" w14:textId="77777777" w:rsidR="000B6313" w:rsidRDefault="000B6313" w:rsidP="000B6313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385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953"/>
        <w:gridCol w:w="4025"/>
        <w:gridCol w:w="1105"/>
        <w:gridCol w:w="29"/>
        <w:gridCol w:w="1559"/>
        <w:gridCol w:w="2714"/>
      </w:tblGrid>
      <w:tr w:rsidR="000B6313" w:rsidRPr="00395D61" w14:paraId="1D66342C" w14:textId="77777777" w:rsidTr="00DE4EE5">
        <w:trPr>
          <w:trHeight w:val="1187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CDAF49" w14:textId="77777777" w:rsidR="000B6313" w:rsidRPr="00395D61" w:rsidRDefault="000B6313" w:rsidP="000B6313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Индекс</w:t>
            </w:r>
          </w:p>
          <w:p w14:paraId="31CA4156" w14:textId="77777777" w:rsidR="000B6313" w:rsidRPr="00395D61" w:rsidRDefault="000B6313" w:rsidP="000B6313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дела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395476" w14:textId="77777777" w:rsidR="000B6313" w:rsidRPr="00395D61" w:rsidRDefault="000B6313" w:rsidP="000B6313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Заголовок дел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A1300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proofErr w:type="gramStart"/>
            <w:r w:rsidRPr="00395D61">
              <w:rPr>
                <w:rFonts w:ascii="Arial" w:hAnsi="Arial" w:cs="Arial"/>
                <w:color w:val="000000"/>
              </w:rPr>
              <w:t>Коли-</w:t>
            </w:r>
            <w:proofErr w:type="spellStart"/>
            <w:r w:rsidRPr="00395D61">
              <w:rPr>
                <w:rFonts w:ascii="Arial" w:hAnsi="Arial" w:cs="Arial"/>
                <w:color w:val="000000"/>
              </w:rPr>
              <w:t>чество</w:t>
            </w:r>
            <w:proofErr w:type="spellEnd"/>
            <w:proofErr w:type="gramEnd"/>
            <w:r w:rsidRPr="00395D61">
              <w:rPr>
                <w:rFonts w:ascii="Arial" w:hAnsi="Arial" w:cs="Arial"/>
                <w:color w:val="000000"/>
              </w:rPr>
              <w:t xml:space="preserve">  дел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67C290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рок хранения дела и номера по перечню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E6CD" w14:textId="77777777" w:rsidR="000B6313" w:rsidRPr="00395D61" w:rsidRDefault="000B6313" w:rsidP="000B6313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римечания</w:t>
            </w:r>
          </w:p>
        </w:tc>
      </w:tr>
      <w:tr w:rsidR="000B6313" w:rsidRPr="00395D61" w14:paraId="7DB67922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EC2C76" w14:textId="77777777" w:rsidR="000B6313" w:rsidRPr="00395D61" w:rsidRDefault="000B6313" w:rsidP="005516BE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298B7" w14:textId="77777777" w:rsidR="000B6313" w:rsidRPr="00395D61" w:rsidRDefault="000B6313" w:rsidP="005516BE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9630B" w14:textId="77777777" w:rsidR="000B6313" w:rsidRPr="00395D61" w:rsidRDefault="000B6313" w:rsidP="005516BE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99089" w14:textId="77777777" w:rsidR="000B6313" w:rsidRPr="00395D61" w:rsidRDefault="000B6313" w:rsidP="005516BE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B535" w14:textId="77777777" w:rsidR="000B6313" w:rsidRPr="00395D61" w:rsidRDefault="000B6313" w:rsidP="005516BE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B6313" w:rsidRPr="00395D61" w14:paraId="51E79D74" w14:textId="77777777" w:rsidTr="005516BE">
        <w:trPr>
          <w:cantSplit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071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bCs/>
                <w:color w:val="000000"/>
              </w:rPr>
              <w:t>1.  ОРГАНИЗАЦИЯ  СИСТЕМЫ  УПРАВЛЕНИЯ</w:t>
            </w:r>
          </w:p>
        </w:tc>
      </w:tr>
      <w:tr w:rsidR="000B6313" w:rsidRPr="00395D61" w14:paraId="3D4D951D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054A4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BE7D3" w14:textId="77777777" w:rsidR="000B6313" w:rsidRPr="00395D61" w:rsidRDefault="000B6313" w:rsidP="000B6313">
            <w:pPr>
              <w:snapToGrid w:val="0"/>
              <w:spacing w:line="0" w:lineRule="atLeast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Законодательные, иные нормативные документы (законы, постановления, распоряжения, решения) Волгоградской областной Думы и Администрации Волгоград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97819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126E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 до минования надобности</w:t>
            </w:r>
          </w:p>
          <w:p w14:paraId="7D0D70BC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3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AC4D3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Относящиеся к деятельности  поселения  постоянно</w:t>
            </w:r>
          </w:p>
        </w:tc>
      </w:tr>
      <w:tr w:rsidR="000B6313" w:rsidRPr="00395D61" w14:paraId="4B753579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E57CB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0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F3EB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Постановления, распоряжения Главы </w:t>
            </w:r>
            <w:proofErr w:type="spellStart"/>
            <w:r w:rsidRPr="00395D61">
              <w:rPr>
                <w:rFonts w:ascii="Arial" w:hAnsi="Arial" w:cs="Arial"/>
                <w:color w:val="000000"/>
              </w:rPr>
              <w:t>Серафимовичского</w:t>
            </w:r>
            <w:proofErr w:type="spellEnd"/>
            <w:r w:rsidRPr="00395D61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C4ACC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E586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 до минования надобности</w:t>
            </w:r>
          </w:p>
          <w:p w14:paraId="27F3A2D8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3б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108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Относящиеся к деятельности  поселения  постоянно</w:t>
            </w:r>
          </w:p>
        </w:tc>
      </w:tr>
      <w:tr w:rsidR="000B6313" w:rsidRPr="00395D61" w14:paraId="057238BF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15286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0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7CA46" w14:textId="20C7FB15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Постановления администрации </w:t>
            </w:r>
            <w:r w:rsidR="00DE4EE5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7D956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9A663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   до минования надобности</w:t>
            </w:r>
          </w:p>
          <w:p w14:paraId="3210FE68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4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987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Относящиеся к деятельности  поселения  постоянно</w:t>
            </w:r>
          </w:p>
        </w:tc>
      </w:tr>
      <w:tr w:rsidR="000B6313" w:rsidRPr="00395D61" w14:paraId="7CED968B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7A240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0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820D3" w14:textId="0CE60715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Распоряжения  </w:t>
            </w:r>
            <w:r w:rsidRPr="00395D61">
              <w:rPr>
                <w:rFonts w:ascii="Arial" w:hAnsi="Arial" w:cs="Arial"/>
              </w:rPr>
              <w:t xml:space="preserve">администрации </w:t>
            </w:r>
            <w:r w:rsidR="00A345EE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  <w:color w:val="000000"/>
              </w:rPr>
              <w:t xml:space="preserve"> сельского поселения по основ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04BF8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5F32C0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   до минования надобности</w:t>
            </w:r>
          </w:p>
          <w:p w14:paraId="712AB86E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4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52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Относящиеся к деятельности  поселения  постоянно</w:t>
            </w:r>
          </w:p>
        </w:tc>
      </w:tr>
      <w:tr w:rsidR="000B6313" w:rsidRPr="00395D61" w14:paraId="08E32F8A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544FD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0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4665D" w14:textId="1CE9B6B6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Регламенты администрации </w:t>
            </w:r>
            <w:r w:rsidR="00A345EE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  <w:color w:val="000000"/>
              </w:rPr>
              <w:t xml:space="preserve"> сельского 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7F06D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F5BF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7488E34E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8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24D7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 xml:space="preserve">После замены </w:t>
            </w:r>
            <w:proofErr w:type="gramStart"/>
            <w:r w:rsidRPr="00395D61">
              <w:rPr>
                <w:rFonts w:ascii="Arial" w:hAnsi="Arial" w:cs="Arial"/>
                <w:color w:val="000000"/>
                <w:lang w:eastAsia="ar-SA"/>
              </w:rPr>
              <w:t>новыми</w:t>
            </w:r>
            <w:proofErr w:type="gramEnd"/>
          </w:p>
        </w:tc>
      </w:tr>
      <w:tr w:rsidR="000B6313" w:rsidRPr="00395D61" w14:paraId="70242E27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37609" w14:textId="77777777" w:rsidR="000B6313" w:rsidRPr="00395D61" w:rsidRDefault="000B6313" w:rsidP="00A345EE">
            <w:pPr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395D61">
              <w:rPr>
                <w:rFonts w:ascii="Arial" w:hAnsi="Arial" w:cs="Arial"/>
                <w:color w:val="000000"/>
                <w:kern w:val="3"/>
              </w:rPr>
              <w:t>01-0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3F3E3" w14:textId="77777777" w:rsidR="000B6313" w:rsidRPr="00395D61" w:rsidRDefault="000B6313" w:rsidP="000B6313">
            <w:pPr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395D61">
              <w:rPr>
                <w:rFonts w:ascii="Arial" w:hAnsi="Arial" w:cs="Arial"/>
                <w:color w:val="000000"/>
                <w:kern w:val="3"/>
              </w:rPr>
              <w:t>Инструкция по делопроизводств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02348" w14:textId="77777777" w:rsidR="000B6313" w:rsidRPr="00395D61" w:rsidRDefault="000B6313" w:rsidP="00A345EE">
            <w:pPr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6567F" w14:textId="77777777" w:rsidR="000B6313" w:rsidRPr="00395D61" w:rsidRDefault="000B6313" w:rsidP="001E32B4">
            <w:pPr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395D61">
              <w:rPr>
                <w:rFonts w:ascii="Arial" w:hAnsi="Arial" w:cs="Arial"/>
                <w:color w:val="000000"/>
                <w:kern w:val="3"/>
              </w:rPr>
              <w:t>Постоянно</w:t>
            </w:r>
          </w:p>
          <w:p w14:paraId="57214211" w14:textId="77777777" w:rsidR="000B6313" w:rsidRPr="00395D61" w:rsidRDefault="000B6313" w:rsidP="001E32B4">
            <w:pPr>
              <w:autoSpaceDN w:val="0"/>
              <w:jc w:val="center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  <w:r w:rsidRPr="00395D61">
              <w:rPr>
                <w:rFonts w:ascii="Arial" w:hAnsi="Arial" w:cs="Arial"/>
                <w:color w:val="000000"/>
                <w:kern w:val="3"/>
              </w:rPr>
              <w:t>ст. 8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70CD" w14:textId="77777777" w:rsidR="000B6313" w:rsidRPr="00395D61" w:rsidRDefault="000B6313" w:rsidP="000B6313">
            <w:pPr>
              <w:autoSpaceDN w:val="0"/>
              <w:textAlignment w:val="baseline"/>
              <w:rPr>
                <w:rFonts w:ascii="Arial" w:hAnsi="Arial" w:cs="Arial"/>
                <w:color w:val="000000"/>
                <w:kern w:val="3"/>
              </w:rPr>
            </w:pPr>
          </w:p>
        </w:tc>
      </w:tr>
      <w:tr w:rsidR="000B6313" w:rsidRPr="00395D61" w14:paraId="1E4DDC90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B8B86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0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4692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видетельство о поставке на учет в налоговых органах; уведомление о снятии с уч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3A07D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0BDA4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До минования надобности</w:t>
            </w:r>
          </w:p>
          <w:p w14:paraId="21D81B71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2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6FE0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19CA2FB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34147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0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C06C6" w14:textId="080433BA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Устав </w:t>
            </w:r>
            <w:r w:rsidR="00A345EE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CCCCC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9731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4D322AE7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2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B411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6BF1C3DC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53080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09</w:t>
            </w:r>
          </w:p>
          <w:p w14:paraId="3AC29CFB" w14:textId="77777777" w:rsidR="000B6313" w:rsidRPr="00395D61" w:rsidRDefault="000B6313" w:rsidP="00A345EE">
            <w:pPr>
              <w:snapToGrid w:val="0"/>
              <w:jc w:val="right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D1F93" w14:textId="0B19556F" w:rsidR="000B6313" w:rsidRPr="00395D61" w:rsidRDefault="000B6313" w:rsidP="001E32B4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Штатное   расписание  администрации </w:t>
            </w:r>
            <w:r w:rsidR="00A345EE" w:rsidRPr="00395D61">
              <w:rPr>
                <w:rFonts w:ascii="Arial" w:hAnsi="Arial" w:cs="Arial"/>
              </w:rPr>
              <w:t>Отрожкинског</w:t>
            </w:r>
            <w:r w:rsidRPr="00395D61">
              <w:rPr>
                <w:rFonts w:ascii="Arial" w:hAnsi="Arial" w:cs="Arial"/>
                <w:color w:val="000000"/>
              </w:rPr>
              <w:t>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134CD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3739D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5B073164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40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9D9F" w14:textId="77777777" w:rsidR="000B6313" w:rsidRPr="00395D61" w:rsidRDefault="000B6313" w:rsidP="005516B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В организациях, не являющихся источниками комплектования государственных или муниципальных архивов – до ликвидации</w:t>
            </w:r>
            <w:r w:rsidR="005516BE" w:rsidRPr="00395D61">
              <w:rPr>
                <w:rFonts w:ascii="Arial" w:hAnsi="Arial" w:cs="Arial"/>
                <w:color w:val="000000"/>
                <w:lang w:eastAsia="ar-SA"/>
              </w:rPr>
              <w:t xml:space="preserve"> </w:t>
            </w:r>
            <w:r w:rsidRPr="00395D61">
              <w:rPr>
                <w:rFonts w:ascii="Arial" w:hAnsi="Arial" w:cs="Arial"/>
                <w:color w:val="000000"/>
                <w:lang w:eastAsia="ar-SA"/>
              </w:rPr>
              <w:lastRenderedPageBreak/>
              <w:t xml:space="preserve">организации </w:t>
            </w:r>
          </w:p>
        </w:tc>
      </w:tr>
      <w:tr w:rsidR="000B6313" w:rsidRPr="00395D61" w14:paraId="715A8055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3CCBA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lastRenderedPageBreak/>
              <w:t>01-1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1D484" w14:textId="71D0BFBE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Документы (справки, акты) проверок администрации </w:t>
            </w:r>
            <w:r w:rsidR="00A345EE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2705E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DAAA1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16E7AC38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14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AFFE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2A80B263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A2DA6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1-1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5FB0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proofErr w:type="gramStart"/>
            <w:r w:rsidRPr="00395D61">
              <w:rPr>
                <w:rFonts w:ascii="Arial" w:hAnsi="Arial" w:cs="Arial"/>
                <w:color w:val="000000"/>
              </w:rPr>
              <w:t>Обращения граждан (предложения, заявления, жалобы и др.); документы (справки, сведения, переписка) по их рассмотрению: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BADC2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5B52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 ЭПК</w:t>
            </w:r>
          </w:p>
          <w:p w14:paraId="5532A208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15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EE17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4F8202BB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84520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1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0A934" w14:textId="2355ACF9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Номенклатура  дел  администрации  </w:t>
            </w:r>
            <w:r w:rsidR="00DE4EE5" w:rsidRPr="00395D61">
              <w:rPr>
                <w:rFonts w:ascii="Arial" w:hAnsi="Arial" w:cs="Arial"/>
              </w:rPr>
              <w:t>Отрожкинского</w:t>
            </w:r>
            <w:r w:rsidR="001E32B4" w:rsidRPr="00395D61">
              <w:rPr>
                <w:rFonts w:ascii="Arial" w:hAnsi="Arial" w:cs="Arial"/>
                <w:color w:val="000000"/>
              </w:rPr>
              <w:t xml:space="preserve"> </w:t>
            </w:r>
            <w:r w:rsidRPr="00395D61">
              <w:rPr>
                <w:rFonts w:ascii="Arial" w:hAnsi="Arial" w:cs="Arial"/>
                <w:color w:val="000000"/>
              </w:rPr>
              <w:t>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7FBCA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374A9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48DF5009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57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3E8A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руктурных подразделений 3 года</w:t>
            </w:r>
          </w:p>
        </w:tc>
      </w:tr>
      <w:tr w:rsidR="000B6313" w:rsidRPr="00395D61" w14:paraId="6AD477C5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FAE87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1-1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74EC7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Книги, журналы учета и выдачи печатей, штамп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60B0C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2B4C9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До ликвидации организации</w:t>
            </w:r>
          </w:p>
          <w:p w14:paraId="475E4C4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16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F22E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70FE150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3AF15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1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0B5D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Дело фонда (исторические и тематические справки, паспорт архива, акты проверки  наличия и состояния, приема и передачи, выделения дел и документов к уничтоже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2C9A4D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8415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2260218B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7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910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894277D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361C7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1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ACD1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Описи дел  организации </w:t>
            </w:r>
          </w:p>
          <w:p w14:paraId="1C6B7F6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а) постоянного хранения</w:t>
            </w:r>
          </w:p>
          <w:p w14:paraId="6302FF76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б) по личному составу</w:t>
            </w:r>
          </w:p>
          <w:p w14:paraId="050F2D6F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в) временного (свыше 10 лет) хран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EAD74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1027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17A8B2C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50/75 лет</w:t>
            </w:r>
          </w:p>
          <w:p w14:paraId="3DE029F4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3 года</w:t>
            </w:r>
          </w:p>
          <w:p w14:paraId="5BB65A6B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 17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A078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D4C894D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B9EAF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lang w:eastAsia="ar-SA"/>
              </w:rPr>
            </w:pPr>
            <w:r w:rsidRPr="00395D61">
              <w:rPr>
                <w:rFonts w:ascii="Arial" w:hAnsi="Arial" w:cs="Arial"/>
              </w:rPr>
              <w:t>01-1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362DC" w14:textId="20E2DB36" w:rsidR="000B6313" w:rsidRPr="00395D61" w:rsidRDefault="000B6313" w:rsidP="000B6313">
            <w:pPr>
              <w:snapToGrid w:val="0"/>
              <w:rPr>
                <w:rFonts w:ascii="Arial" w:hAnsi="Arial" w:cs="Arial"/>
                <w:lang w:eastAsia="ar-SA"/>
              </w:rPr>
            </w:pPr>
            <w:r w:rsidRPr="00395D61">
              <w:rPr>
                <w:rFonts w:ascii="Arial" w:hAnsi="Arial" w:cs="Arial"/>
              </w:rPr>
              <w:t xml:space="preserve">Журнал  регистрации  постановлений  администрации </w:t>
            </w:r>
            <w:r w:rsidR="00DE4EE5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4701C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DA203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687D1DA3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82 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DA2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09A9BF1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C151B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lang w:eastAsia="ar-SA"/>
              </w:rPr>
            </w:pPr>
            <w:r w:rsidRPr="00395D61">
              <w:rPr>
                <w:rFonts w:ascii="Arial" w:hAnsi="Arial" w:cs="Arial"/>
              </w:rPr>
              <w:t>01-1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2873F" w14:textId="31DEF1A6" w:rsidR="000B6313" w:rsidRPr="00395D61" w:rsidRDefault="000B6313" w:rsidP="000B6313">
            <w:pPr>
              <w:snapToGrid w:val="0"/>
              <w:rPr>
                <w:rFonts w:ascii="Arial" w:hAnsi="Arial" w:cs="Arial"/>
                <w:lang w:eastAsia="ar-SA"/>
              </w:rPr>
            </w:pPr>
            <w:r w:rsidRPr="00395D61">
              <w:rPr>
                <w:rFonts w:ascii="Arial" w:hAnsi="Arial" w:cs="Arial"/>
              </w:rPr>
              <w:t xml:space="preserve">Журнал регистрации  распоряжений по основной деятельности администрации </w:t>
            </w:r>
            <w:r w:rsidR="00DE4EE5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B5EF1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6225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44A00E77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82 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C12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5C0CC25F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0FB1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1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FDA68" w14:textId="77777777" w:rsidR="000B6313" w:rsidRPr="00395D61" w:rsidRDefault="000B6313" w:rsidP="000B6313">
            <w:pPr>
              <w:snapToGrid w:val="0"/>
              <w:ind w:left="-3" w:right="-108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Журнал регистрации входящей </w:t>
            </w:r>
          </w:p>
          <w:p w14:paraId="75DABCAB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корреспонден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84D3BF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C2851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5 лет.</w:t>
            </w:r>
          </w:p>
          <w:p w14:paraId="426394C6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82 г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58C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7F420D23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A3AE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19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94876" w14:textId="77777777" w:rsidR="000B6313" w:rsidRPr="00395D61" w:rsidRDefault="000B6313" w:rsidP="001E32B4">
            <w:pPr>
              <w:snapToGrid w:val="0"/>
              <w:ind w:left="-3" w:right="-108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Журнал регистрации исходящей корреспонден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DD99E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D25AE3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.</w:t>
            </w:r>
          </w:p>
          <w:p w14:paraId="16F5A42A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82 г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8FB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647B07A6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F02DC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2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D713D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Журнал регистрации писем, заявлений и жалоб гражда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DF74B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4D2A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5F2366A1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82 е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0D4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9831FEA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1679C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2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0B2A1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Журнал телефонограм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16DA2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379A98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3 года</w:t>
            </w:r>
          </w:p>
          <w:p w14:paraId="5132A2A4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82 ж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5D3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7834CE4A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BFD13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2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863B1" w14:textId="53AC0F7C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Протоколы комиссий  администрации </w:t>
            </w:r>
            <w:r w:rsidR="00DE4EE5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  <w:color w:val="000000"/>
              </w:rPr>
              <w:t xml:space="preserve"> сельского поселения (административной, АТИБ и др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57A6E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6B4FE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09BA1E63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4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296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highlight w:val="yellow"/>
                <w:lang w:eastAsia="ar-SA"/>
              </w:rPr>
            </w:pPr>
          </w:p>
        </w:tc>
      </w:tr>
      <w:tr w:rsidR="000B6313" w:rsidRPr="00395D61" w14:paraId="32DA61E3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AD902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1-23</w:t>
            </w:r>
          </w:p>
          <w:p w14:paraId="12C3D967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</w:p>
          <w:p w14:paraId="7E77F651" w14:textId="77777777" w:rsidR="000B6313" w:rsidRPr="00395D61" w:rsidRDefault="000B6313" w:rsidP="00A345EE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18094" w14:textId="77777777" w:rsidR="000B6313" w:rsidRPr="00395D61" w:rsidRDefault="000B6313" w:rsidP="001E32B4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Документы  (решения, протоколы) собраний граждан (по ТОС, уличные комитеты, </w:t>
            </w:r>
            <w:r w:rsidRPr="00395D61">
              <w:rPr>
                <w:rFonts w:ascii="Arial" w:hAnsi="Arial" w:cs="Arial"/>
                <w:color w:val="000000"/>
              </w:rPr>
              <w:lastRenderedPageBreak/>
              <w:t>пожарные и народные дружины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E910C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F46A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6F3792CB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4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32D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highlight w:val="yellow"/>
                <w:lang w:eastAsia="ar-SA"/>
              </w:rPr>
            </w:pPr>
          </w:p>
        </w:tc>
      </w:tr>
      <w:tr w:rsidR="000B6313" w:rsidRPr="00395D61" w14:paraId="72469D9F" w14:textId="77777777" w:rsidTr="005516BE">
        <w:trPr>
          <w:cantSplit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0173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bCs/>
                <w:color w:val="000000"/>
              </w:rPr>
              <w:lastRenderedPageBreak/>
              <w:t>2.  ПЛАНИРОВАНИЕ   ДЕЯТЕЛЬНОСТИ</w:t>
            </w:r>
          </w:p>
        </w:tc>
      </w:tr>
      <w:tr w:rsidR="000B6313" w:rsidRPr="00395D61" w14:paraId="24B7134A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9DEEA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2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97E1D" w14:textId="586486B4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План  экономического и социального развития </w:t>
            </w:r>
            <w:r w:rsidR="00DE4EE5" w:rsidRPr="00395D61">
              <w:rPr>
                <w:rFonts w:ascii="Arial" w:hAnsi="Arial" w:cs="Arial"/>
              </w:rPr>
              <w:t>Отрожкинского</w:t>
            </w:r>
            <w:r w:rsidR="001E32B4" w:rsidRPr="00395D61">
              <w:rPr>
                <w:rFonts w:ascii="Arial" w:hAnsi="Arial" w:cs="Arial"/>
                <w:color w:val="000000"/>
              </w:rPr>
              <w:t xml:space="preserve"> </w:t>
            </w:r>
            <w:r w:rsidRPr="00395D61">
              <w:rPr>
                <w:rFonts w:ascii="Arial" w:hAnsi="Arial" w:cs="Arial"/>
                <w:color w:val="000000"/>
              </w:rPr>
              <w:t>сельского 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806D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B1397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495B4526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196 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C9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7DC572EB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BD6D3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2-0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D276F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аспорт социально экономического развит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E8B71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837C9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3640C34E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209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646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37F2CB49" w14:textId="77777777" w:rsidTr="005516BE"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A7D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color w:val="000000"/>
                <w:lang w:eastAsia="ar-SA"/>
              </w:rPr>
              <w:t>3. ФИНАНСИРОВАНИЕ, КРЕДИТОВАНИЕ ДЕЯТЕЛЬНОСТИ</w:t>
            </w:r>
          </w:p>
        </w:tc>
      </w:tr>
      <w:tr w:rsidR="000B6313" w:rsidRPr="00395D61" w14:paraId="3D6D995D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D8EFA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3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2F666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водная бюджетная роспись, бюджетная роспись главных распорядител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357FB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3297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 ст.24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F95F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32A920EB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1552F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3-0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DC218" w14:textId="77777777" w:rsidR="000B6313" w:rsidRPr="00395D61" w:rsidRDefault="000B6313" w:rsidP="001E32B4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Бюджетная смета (смета доходов и расходов сельского поселения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1BDA47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19B2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 ст. 24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EED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411BDA80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0B269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3-0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9343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Лимиты бюджетных обязательст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452C85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E4E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 ст. 24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2BB0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4A06E7F6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A38FD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3-0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92F9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правки об изменении сводной бюджетной росписи и лимитов бюджетных обязательст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42427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1BB3A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76C7CC15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245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273B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F4DA30C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DA6EE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3-0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9B4C7" w14:textId="04E3DF92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Кассовые планы администрации </w:t>
            </w:r>
            <w:r w:rsidR="00DE4EE5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91898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18B6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0B5E0F4B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24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630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32177F98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4B51D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3-0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4E46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Выписки из лицевых счетов организаций, приложения к выпискам из лицевых счетов, отчеты о состоянии лицевых счетов с приложением платежных докум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CA956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2C91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627A53E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25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5E47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7BEBAFAE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86ADBB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3-0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ABA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Казначейские уведомления, расходные расписания; реестры расходных расписа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D4C3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26B79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6B61B3FB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25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98C6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D663230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F988E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3-0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C3A4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Документы (положения, справки, расчеты, докладные записки, заключения) о формировании фондов организации и их расходовани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3B21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329F1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 ст. 25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CE6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651DCCFD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011D6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3-09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913A3" w14:textId="77777777" w:rsidR="000B6313" w:rsidRPr="00395D61" w:rsidRDefault="000B6313" w:rsidP="000B6313">
            <w:pPr>
              <w:tabs>
                <w:tab w:val="left" w:pos="1227"/>
              </w:tabs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Отчеты о выполнении договоров (соглашений) о предоставлении грантов, субсид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3265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28E14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 ЭПК ст.26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7121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1E0EF49B" w14:textId="77777777" w:rsidTr="005516BE">
        <w:trPr>
          <w:cantSplit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E31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5D61">
              <w:rPr>
                <w:rFonts w:ascii="Arial" w:hAnsi="Arial" w:cs="Arial"/>
                <w:b/>
                <w:bCs/>
                <w:color w:val="000000"/>
              </w:rPr>
              <w:t>4.  БУХГАЛТЕРСКИЙ    УЧЕТ   И   ОТЧЕТНОСТЬ</w:t>
            </w:r>
          </w:p>
        </w:tc>
      </w:tr>
      <w:tr w:rsidR="000B6313" w:rsidRPr="00395D61" w14:paraId="4B7D9F42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A97B4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4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AB37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Бухгалтерская (финансовая) отчетность (бухгалтерские балансы, отчеты о финансовых результатах, отчеты о целевом использовании средств, приложения к ним):</w:t>
            </w:r>
          </w:p>
          <w:p w14:paraId="6A34160D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а) годовые</w:t>
            </w:r>
          </w:p>
          <w:p w14:paraId="6B3EDC8B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б) промежуточн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FA8F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12DD9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48E8A0D1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1F6E5A9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 268</w:t>
            </w:r>
          </w:p>
          <w:p w14:paraId="67969644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170FA41E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4E17DE93" w14:textId="77777777" w:rsidR="00BD1594" w:rsidRPr="00395D61" w:rsidRDefault="00BD1594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04C298C7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остоянно</w:t>
            </w:r>
          </w:p>
          <w:p w14:paraId="386BC8EF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 лет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4CF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 xml:space="preserve">При отсутствии </w:t>
            </w:r>
            <w:proofErr w:type="gramStart"/>
            <w:r w:rsidRPr="00395D61">
              <w:rPr>
                <w:rFonts w:ascii="Arial" w:hAnsi="Arial" w:cs="Arial"/>
                <w:color w:val="000000"/>
                <w:lang w:eastAsia="ar-SA"/>
              </w:rPr>
              <w:t>годовых</w:t>
            </w:r>
            <w:proofErr w:type="gramEnd"/>
            <w:r w:rsidRPr="00395D61">
              <w:rPr>
                <w:rFonts w:ascii="Arial" w:hAnsi="Arial" w:cs="Arial"/>
                <w:color w:val="000000"/>
                <w:lang w:eastAsia="ar-SA"/>
              </w:rPr>
              <w:t xml:space="preserve"> постоянно</w:t>
            </w:r>
          </w:p>
        </w:tc>
      </w:tr>
      <w:tr w:rsidR="000B6313" w:rsidRPr="00395D61" w14:paraId="29FC4B82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5386A9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04-0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1D98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Отчеты об исполнении сметы:</w:t>
            </w:r>
          </w:p>
          <w:p w14:paraId="5CE24171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А) сводные годовые</w:t>
            </w:r>
          </w:p>
          <w:p w14:paraId="6EF57792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б) годовые</w:t>
            </w:r>
          </w:p>
          <w:p w14:paraId="59F90EFA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в) квартальн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07F3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E08A5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остоянно</w:t>
            </w:r>
          </w:p>
          <w:p w14:paraId="79FE98B3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остоянно</w:t>
            </w:r>
          </w:p>
          <w:p w14:paraId="3735077C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 лет.</w:t>
            </w:r>
          </w:p>
          <w:p w14:paraId="086CEEA6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 27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1E8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 xml:space="preserve">При отсутствии </w:t>
            </w:r>
            <w:proofErr w:type="gramStart"/>
            <w:r w:rsidRPr="00395D61">
              <w:rPr>
                <w:rFonts w:ascii="Arial" w:hAnsi="Arial" w:cs="Arial"/>
                <w:color w:val="000000"/>
                <w:lang w:eastAsia="ar-SA"/>
              </w:rPr>
              <w:t>годовых</w:t>
            </w:r>
            <w:proofErr w:type="gramEnd"/>
            <w:r w:rsidRPr="00395D61">
              <w:rPr>
                <w:rFonts w:ascii="Arial" w:hAnsi="Arial" w:cs="Arial"/>
                <w:color w:val="000000"/>
                <w:lang w:eastAsia="ar-SA"/>
              </w:rPr>
              <w:t xml:space="preserve"> постоянно</w:t>
            </w:r>
          </w:p>
        </w:tc>
      </w:tr>
      <w:tr w:rsidR="000B6313" w:rsidRPr="00395D61" w14:paraId="045403EC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9769E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lastRenderedPageBreak/>
              <w:t>04-0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874A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Отчеты по субсидиям, субвенциям, полученным из бюджетов:</w:t>
            </w:r>
          </w:p>
          <w:p w14:paraId="4120CC31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а) годовые;</w:t>
            </w:r>
          </w:p>
          <w:p w14:paraId="2246483F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б) полугодовые, квартальн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E678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7CE83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274</w:t>
            </w:r>
          </w:p>
          <w:p w14:paraId="2EEA5148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6E3CFAE4" w14:textId="77777777" w:rsidR="00BD1594" w:rsidRPr="00395D61" w:rsidRDefault="00BD1594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3471DE7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остоянно</w:t>
            </w:r>
          </w:p>
          <w:p w14:paraId="0F70226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 ле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3CA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 xml:space="preserve">При отсутствии </w:t>
            </w:r>
            <w:proofErr w:type="gramStart"/>
            <w:r w:rsidRPr="00395D61">
              <w:rPr>
                <w:rFonts w:ascii="Arial" w:hAnsi="Arial" w:cs="Arial"/>
                <w:color w:val="000000"/>
                <w:lang w:eastAsia="ar-SA"/>
              </w:rPr>
              <w:t>годовых</w:t>
            </w:r>
            <w:proofErr w:type="gramEnd"/>
            <w:r w:rsidRPr="00395D61">
              <w:rPr>
                <w:rFonts w:ascii="Arial" w:hAnsi="Arial" w:cs="Arial"/>
                <w:color w:val="000000"/>
                <w:lang w:eastAsia="ar-SA"/>
              </w:rPr>
              <w:t xml:space="preserve"> - Постоянно</w:t>
            </w:r>
          </w:p>
        </w:tc>
      </w:tr>
      <w:tr w:rsidR="000B6313" w:rsidRPr="00395D61" w14:paraId="31589D2A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72BE2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04-0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B4AF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Бухгалтерские учетные регистры (главная книга, журналы операций, разработочные таблицы  и др.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741E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88E9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7E0315D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27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A56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При условии проведения проверки </w:t>
            </w:r>
          </w:p>
        </w:tc>
      </w:tr>
      <w:tr w:rsidR="000B6313" w:rsidRPr="00395D61" w14:paraId="23B4C3C8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21CF1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4-0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D045F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proofErr w:type="gramStart"/>
            <w:r w:rsidRPr="00395D61">
              <w:rPr>
                <w:rFonts w:ascii="Arial" w:hAnsi="Arial" w:cs="Arial"/>
                <w:color w:val="000000"/>
              </w:rPr>
              <w:t>Документы (стандарты, кодексы, правила, регламенты, положения, инструкции, порядки, рекомендации) аудиторской деятельности:</w:t>
            </w:r>
            <w:proofErr w:type="gramEnd"/>
            <w:r w:rsidRPr="00395D61">
              <w:rPr>
                <w:rFonts w:ascii="Arial" w:hAnsi="Arial" w:cs="Arial"/>
                <w:color w:val="000000"/>
              </w:rPr>
              <w:t xml:space="preserve"> (КСП)</w:t>
            </w:r>
          </w:p>
          <w:p w14:paraId="584D7A8A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а) по месту разработки и (или) утверждения;</w:t>
            </w:r>
          </w:p>
          <w:p w14:paraId="2F62EBA8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б) в других организация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7589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2493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283</w:t>
            </w:r>
          </w:p>
          <w:p w14:paraId="5BFAF551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14:paraId="45A20891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14:paraId="742F86A1" w14:textId="77777777" w:rsidR="00BD1594" w:rsidRPr="00395D61" w:rsidRDefault="00BD1594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14:paraId="5E4CB42A" w14:textId="77777777" w:rsidR="00BD1594" w:rsidRPr="00395D61" w:rsidRDefault="00BD1594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14:paraId="3FA89BD4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426EF56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До замены </w:t>
            </w:r>
            <w:proofErr w:type="gramStart"/>
            <w:r w:rsidRPr="00395D61">
              <w:rPr>
                <w:rFonts w:ascii="Arial" w:hAnsi="Arial" w:cs="Arial"/>
                <w:color w:val="000000"/>
              </w:rPr>
              <w:t>новыми</w:t>
            </w:r>
            <w:proofErr w:type="gram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F2B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B6313" w:rsidRPr="00395D61" w14:paraId="2148CCD0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79D5B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04-0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C93C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ложения об оплате труда  и премировании  работнико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D624E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1023B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 ст. 294 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F7E9B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После замены </w:t>
            </w:r>
            <w:proofErr w:type="gramStart"/>
            <w:r w:rsidRPr="00395D61">
              <w:rPr>
                <w:rFonts w:ascii="Arial" w:hAnsi="Arial" w:cs="Arial"/>
                <w:color w:val="000000"/>
              </w:rPr>
              <w:t>новыми</w:t>
            </w:r>
            <w:proofErr w:type="gramEnd"/>
          </w:p>
        </w:tc>
      </w:tr>
      <w:tr w:rsidR="000B6313" w:rsidRPr="00395D61" w14:paraId="42963766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60C80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04-0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A422D" w14:textId="77777777" w:rsidR="000B6313" w:rsidRPr="00395D61" w:rsidRDefault="000B6313" w:rsidP="005516B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Документы (сводные расчетные (расчетно-платежные)</w:t>
            </w:r>
            <w:r w:rsidR="005516BE" w:rsidRPr="00395D61">
              <w:rPr>
                <w:rFonts w:ascii="Arial" w:hAnsi="Arial" w:cs="Arial"/>
                <w:color w:val="000000"/>
              </w:rPr>
              <w:t xml:space="preserve"> </w:t>
            </w:r>
            <w:r w:rsidRPr="00395D61">
              <w:rPr>
                <w:rFonts w:ascii="Arial" w:hAnsi="Arial" w:cs="Arial"/>
                <w:color w:val="000000"/>
              </w:rPr>
              <w:t xml:space="preserve">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96A41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DFD8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6 лет.</w:t>
            </w:r>
          </w:p>
          <w:p w14:paraId="447488FD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295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18A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ри отсутствии лицевых счетов – 50/75 лет.</w:t>
            </w:r>
          </w:p>
        </w:tc>
      </w:tr>
      <w:tr w:rsidR="000B6313" w:rsidRPr="00395D61" w14:paraId="5CFF61BA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82C82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04-08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032A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Лицевые счета работников, карточки – справки по заработной пла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3BF5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0D09E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50/75 лет. ЭПК</w:t>
            </w:r>
          </w:p>
          <w:p w14:paraId="3F6FE69C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296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C4C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91DB0E4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50432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4-09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8ED40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Документы (справки, таблицы, сведения, переписка) о начисленных и перечисленных суммах налогов в бюджеты всех уровней, задолженности по ни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8A633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CB90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 ст.30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6530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осле снятия задолженности</w:t>
            </w:r>
          </w:p>
        </w:tc>
      </w:tr>
      <w:tr w:rsidR="000B6313" w:rsidRPr="00395D61" w14:paraId="4A981C33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7D51F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4-10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7EC3D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Расчеты по страховым взносам:</w:t>
            </w:r>
          </w:p>
          <w:p w14:paraId="4C0EC22A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а) годовые;</w:t>
            </w:r>
          </w:p>
          <w:p w14:paraId="6D3BB593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б) квартальны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1ACF5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094503DB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19BA9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0/75 лет</w:t>
            </w:r>
          </w:p>
          <w:p w14:paraId="33AD7797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0/75 лет</w:t>
            </w:r>
          </w:p>
          <w:p w14:paraId="20D1A37D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 30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BEC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64E8A510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EB6CE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4-1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7D45A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правка о доходах и суммах налога физического лиц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A6088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60119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 лет</w:t>
            </w:r>
          </w:p>
          <w:p w14:paraId="5D54DEB1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31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1880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5498ED88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14A5A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4-1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E3BFB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proofErr w:type="gramStart"/>
            <w:r w:rsidRPr="00395D61">
              <w:rPr>
                <w:rFonts w:ascii="Arial" w:hAnsi="Arial" w:cs="Arial"/>
                <w:color w:val="000000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  <w:proofErr w:type="gram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FEB7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A1C6A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 лет</w:t>
            </w:r>
          </w:p>
          <w:p w14:paraId="16D0C79B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32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488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ри условии проведении проверки</w:t>
            </w:r>
          </w:p>
        </w:tc>
      </w:tr>
      <w:tr w:rsidR="000B6313" w:rsidRPr="00395D61" w14:paraId="1919B0BC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D64BC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4-1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E2A1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Журналы, карточки, базы данных учета:</w:t>
            </w:r>
          </w:p>
          <w:p w14:paraId="5652354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а) основных средств (зданий, сооружений), обязательств;</w:t>
            </w:r>
          </w:p>
          <w:p w14:paraId="2AD30571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б) материальных ценностей и иного имуществ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4844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4B6C0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 329</w:t>
            </w:r>
          </w:p>
          <w:p w14:paraId="35739487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До ликвидации организации</w:t>
            </w:r>
          </w:p>
          <w:p w14:paraId="2E15E267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 лет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4E5B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373B3A46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DCE34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lastRenderedPageBreak/>
              <w:t>04-1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C535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 w:rsidRPr="00395D61">
              <w:rPr>
                <w:rFonts w:ascii="Arial" w:hAnsi="Arial" w:cs="Arial"/>
                <w:color w:val="000000"/>
              </w:rPr>
              <w:t>Похозяйственные</w:t>
            </w:r>
            <w:proofErr w:type="spellEnd"/>
            <w:r w:rsidRPr="00395D61">
              <w:rPr>
                <w:rFonts w:ascii="Arial" w:hAnsi="Arial" w:cs="Arial"/>
                <w:color w:val="000000"/>
              </w:rPr>
              <w:t xml:space="preserve"> книги и алфавитные книги хозяйст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52DA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46636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остоянно ст. 330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EE9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5E8EBC89" w14:textId="77777777" w:rsidTr="00DE4EE5">
        <w:trPr>
          <w:trHeight w:val="199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76F56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04-1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72343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атистические отчеты и таблицы по всем основным направлениям и  видам деятельности:</w:t>
            </w:r>
          </w:p>
          <w:p w14:paraId="57D0A644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95D61">
              <w:rPr>
                <w:rFonts w:ascii="Arial" w:hAnsi="Arial" w:cs="Arial"/>
                <w:color w:val="000000"/>
              </w:rPr>
              <w:t>Годовая</w:t>
            </w:r>
            <w:proofErr w:type="gramEnd"/>
            <w:r w:rsidRPr="00395D61">
              <w:rPr>
                <w:rFonts w:ascii="Arial" w:hAnsi="Arial" w:cs="Arial"/>
                <w:color w:val="000000"/>
              </w:rPr>
              <w:t xml:space="preserve"> (сведения о поголовье скота в хозяйствах населения)</w:t>
            </w:r>
          </w:p>
          <w:p w14:paraId="7A87723D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95D61">
              <w:rPr>
                <w:rFonts w:ascii="Arial" w:hAnsi="Arial" w:cs="Arial"/>
                <w:color w:val="000000"/>
              </w:rPr>
              <w:t>Годовая</w:t>
            </w:r>
            <w:proofErr w:type="gramEnd"/>
            <w:r w:rsidRPr="00395D61">
              <w:rPr>
                <w:rFonts w:ascii="Arial" w:hAnsi="Arial" w:cs="Arial"/>
                <w:color w:val="000000"/>
              </w:rPr>
              <w:t xml:space="preserve"> (сведения о численности постоянного населения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691CF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49194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332</w:t>
            </w:r>
          </w:p>
          <w:p w14:paraId="61D1E3BC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C1A7EA2" w14:textId="77777777" w:rsidR="005516BE" w:rsidRPr="00395D61" w:rsidRDefault="005516BE" w:rsidP="001E32B4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78F6CD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  <w:p w14:paraId="4EA0EA2B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E444958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60A6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4E79807B" w14:textId="77777777" w:rsidTr="005516BE">
        <w:trPr>
          <w:cantSplit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B3E8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bCs/>
                <w:color w:val="000000"/>
              </w:rPr>
              <w:t>5. МЕЖДУНАРОДНОЕ    СОТРУДНИЧЕСТВО</w:t>
            </w:r>
          </w:p>
        </w:tc>
      </w:tr>
      <w:tr w:rsidR="00BD1594" w:rsidRPr="00395D61" w14:paraId="6ADFD0AD" w14:textId="77777777" w:rsidTr="00BD1594">
        <w:trPr>
          <w:cantSplit/>
          <w:trHeight w:val="139"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2C72D" w14:textId="77777777" w:rsidR="00BD1594" w:rsidRPr="00395D61" w:rsidRDefault="00BD1594" w:rsidP="001E32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6313" w:rsidRPr="00395D61" w14:paraId="153832A5" w14:textId="77777777" w:rsidTr="005516BE"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7A0E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color w:val="000000"/>
                <w:lang w:eastAsia="ar-SA"/>
              </w:rPr>
              <w:t>6. ИНФОРМАЦИОННАЯ ДЕЯТЕЛЬНОСТЬ</w:t>
            </w:r>
          </w:p>
        </w:tc>
      </w:tr>
      <w:tr w:rsidR="00BD1594" w:rsidRPr="00395D61" w14:paraId="7C9BB6A1" w14:textId="77777777" w:rsidTr="005516BE"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A954" w14:textId="77777777" w:rsidR="00BD1594" w:rsidRPr="00395D61" w:rsidRDefault="00BD1594" w:rsidP="001E32B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</w:tr>
      <w:tr w:rsidR="000B6313" w:rsidRPr="00395D61" w14:paraId="11D2A928" w14:textId="77777777" w:rsidTr="005516BE">
        <w:trPr>
          <w:cantSplit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4AC0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bCs/>
                <w:color w:val="000000"/>
              </w:rPr>
              <w:t>7.  ТРУДОВЫЕ       ОТНОШЕНИЯ</w:t>
            </w:r>
          </w:p>
        </w:tc>
      </w:tr>
      <w:tr w:rsidR="000B6313" w:rsidRPr="00395D61" w14:paraId="0C1BCF59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00B51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07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F0D93" w14:textId="77777777" w:rsidR="000B6313" w:rsidRPr="00395D61" w:rsidRDefault="000B6313" w:rsidP="005516B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равила внутреннего трудового  распорядка организации, служебный распорядо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89080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BC5F0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1год</w:t>
            </w:r>
          </w:p>
          <w:p w14:paraId="3995A7C5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38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F47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После замены </w:t>
            </w:r>
            <w:proofErr w:type="gramStart"/>
            <w:r w:rsidRPr="00395D61">
              <w:rPr>
                <w:rFonts w:ascii="Arial" w:hAnsi="Arial" w:cs="Arial"/>
                <w:color w:val="000000"/>
              </w:rPr>
              <w:t>новыми</w:t>
            </w:r>
            <w:proofErr w:type="gramEnd"/>
          </w:p>
        </w:tc>
      </w:tr>
      <w:tr w:rsidR="000B6313" w:rsidRPr="00395D61" w14:paraId="0B400D12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E4E91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7-0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8E438" w14:textId="77777777" w:rsidR="000B6313" w:rsidRPr="00395D61" w:rsidRDefault="000B6313" w:rsidP="005516B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Табели</w:t>
            </w:r>
            <w:r w:rsidR="005516BE" w:rsidRPr="00395D61">
              <w:rPr>
                <w:rFonts w:ascii="Arial" w:hAnsi="Arial" w:cs="Arial"/>
                <w:color w:val="000000"/>
              </w:rPr>
              <w:t xml:space="preserve"> </w:t>
            </w:r>
            <w:r w:rsidRPr="00395D61">
              <w:rPr>
                <w:rFonts w:ascii="Arial" w:hAnsi="Arial" w:cs="Arial"/>
                <w:color w:val="000000"/>
              </w:rPr>
              <w:t>(графики), журналы учета рабочего времен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8267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963B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3A929F2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402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3578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B6313" w:rsidRPr="00395D61" w14:paraId="6C815380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2222A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7-0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568B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Журналы</w:t>
            </w:r>
            <w:proofErr w:type="gramStart"/>
            <w:r w:rsidRPr="00395D61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395D61">
              <w:rPr>
                <w:rFonts w:ascii="Arial" w:hAnsi="Arial" w:cs="Arial"/>
                <w:color w:val="000000"/>
              </w:rPr>
              <w:t xml:space="preserve"> книги учета:</w:t>
            </w:r>
          </w:p>
          <w:p w14:paraId="352E3A6C" w14:textId="77777777" w:rsidR="000B6313" w:rsidRPr="00395D61" w:rsidRDefault="000B6313" w:rsidP="005516B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а)</w:t>
            </w:r>
            <w:r w:rsidR="005516BE" w:rsidRPr="00395D61">
              <w:rPr>
                <w:rFonts w:ascii="Arial" w:hAnsi="Arial" w:cs="Arial"/>
                <w:color w:val="000000"/>
              </w:rPr>
              <w:t xml:space="preserve"> </w:t>
            </w:r>
            <w:r w:rsidRPr="00395D61">
              <w:rPr>
                <w:rFonts w:ascii="Arial" w:hAnsi="Arial" w:cs="Arial"/>
                <w:color w:val="000000"/>
              </w:rPr>
              <w:t>инструктажа по охране труда              (вводного и на рабочем месте)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41F3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D9275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45 лет</w:t>
            </w:r>
          </w:p>
          <w:p w14:paraId="59D895C7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423а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D61F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0B6313" w:rsidRPr="00395D61" w14:paraId="560D65AC" w14:textId="77777777" w:rsidTr="005516BE"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5973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395D61">
              <w:rPr>
                <w:rFonts w:ascii="Arial" w:hAnsi="Arial" w:cs="Arial"/>
                <w:b/>
                <w:color w:val="000000"/>
              </w:rPr>
              <w:t>8. КАДРОВОЕ ОБЕСПЕЧЕНИЕ</w:t>
            </w:r>
          </w:p>
        </w:tc>
      </w:tr>
      <w:tr w:rsidR="000B6313" w:rsidRPr="00395D61" w14:paraId="3A474727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2499B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08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E9C26" w14:textId="769EAB4A" w:rsidR="000B6313" w:rsidRPr="00395D61" w:rsidRDefault="000B6313" w:rsidP="000B6313">
            <w:pPr>
              <w:snapToGrid w:val="0"/>
              <w:rPr>
                <w:rFonts w:ascii="Arial" w:hAnsi="Arial" w:cs="Arial"/>
              </w:rPr>
            </w:pPr>
            <w:r w:rsidRPr="00395D61">
              <w:rPr>
                <w:rFonts w:ascii="Arial" w:hAnsi="Arial" w:cs="Arial"/>
              </w:rPr>
              <w:t xml:space="preserve">Распоряжения администрации </w:t>
            </w:r>
            <w:r w:rsidR="00DE4EE5" w:rsidRPr="00395D61">
              <w:rPr>
                <w:rFonts w:ascii="Arial" w:hAnsi="Arial" w:cs="Arial"/>
              </w:rPr>
              <w:t>Отрожкинского</w:t>
            </w:r>
            <w:r w:rsidRPr="00395D61">
              <w:rPr>
                <w:rFonts w:ascii="Arial" w:hAnsi="Arial" w:cs="Arial"/>
              </w:rPr>
              <w:t xml:space="preserve"> сельского поселения по личному составу, </w:t>
            </w:r>
          </w:p>
          <w:p w14:paraId="6E49134D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proofErr w:type="gramStart"/>
            <w:r w:rsidRPr="00395D61">
              <w:rPr>
                <w:rFonts w:ascii="Arial" w:hAnsi="Arial" w:cs="Arial"/>
              </w:rPr>
              <w:t>а)</w:t>
            </w:r>
            <w:r w:rsidRPr="00395D61">
              <w:rPr>
                <w:rFonts w:ascii="Arial" w:hAnsi="Arial" w:cs="Arial"/>
                <w:color w:val="000000"/>
              </w:rPr>
              <w:t xml:space="preserve"> о приеме, переводе, перемещении, ротации, совмещении, совместительстве, увольнении, оплате труда, аттестации, повышении квалификации, присвоении классн</w:t>
            </w:r>
            <w:r w:rsidR="005516BE" w:rsidRPr="00395D61">
              <w:rPr>
                <w:rFonts w:ascii="Arial" w:hAnsi="Arial" w:cs="Arial"/>
                <w:color w:val="000000"/>
              </w:rPr>
              <w:t xml:space="preserve">ых чинов, об изменении </w:t>
            </w:r>
            <w:proofErr w:type="spellStart"/>
            <w:r w:rsidR="005516BE" w:rsidRPr="00395D61">
              <w:rPr>
                <w:rFonts w:ascii="Arial" w:hAnsi="Arial" w:cs="Arial"/>
                <w:color w:val="000000"/>
              </w:rPr>
              <w:t>анкетно</w:t>
            </w:r>
            <w:proofErr w:type="spellEnd"/>
            <w:r w:rsidR="005516BE" w:rsidRPr="00395D61">
              <w:rPr>
                <w:rFonts w:ascii="Arial" w:hAnsi="Arial" w:cs="Arial"/>
                <w:color w:val="000000"/>
              </w:rPr>
              <w:t>-</w:t>
            </w:r>
            <w:r w:rsidRPr="00395D61">
              <w:rPr>
                <w:rFonts w:ascii="Arial" w:hAnsi="Arial" w:cs="Arial"/>
                <w:color w:val="000000"/>
              </w:rPr>
              <w:t>биографических данных, отпуск по уходу за ребенком, отпуск без сохранении заработной платы;</w:t>
            </w:r>
            <w:proofErr w:type="gramEnd"/>
          </w:p>
          <w:p w14:paraId="04766558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б) о ежегодно оплачиваемых отпусках, отпусках в связи с обучением, дежурствах, не связан</w:t>
            </w:r>
            <w:r w:rsidR="005516BE" w:rsidRPr="00395D61">
              <w:rPr>
                <w:rFonts w:ascii="Arial" w:hAnsi="Arial" w:cs="Arial"/>
                <w:color w:val="000000"/>
              </w:rPr>
              <w:t>н</w:t>
            </w:r>
            <w:r w:rsidRPr="00395D61">
              <w:rPr>
                <w:rFonts w:ascii="Arial" w:hAnsi="Arial" w:cs="Arial"/>
                <w:color w:val="000000"/>
              </w:rPr>
              <w:t>ых с основной (профильной) деятельностью;</w:t>
            </w:r>
          </w:p>
          <w:p w14:paraId="4D1A887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г) о направлении в командировку работников;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1BFC8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715E1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3DEF1162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177AC2BB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5B8D4983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0/75 лет ЭПК</w:t>
            </w:r>
          </w:p>
          <w:p w14:paraId="564A0EAA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7221750F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0894B079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4B42B459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590DA27B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7B1F34F4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773F6089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55675730" w14:textId="77777777" w:rsidR="005516BE" w:rsidRPr="00395D61" w:rsidRDefault="005516BE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7888AA2B" w14:textId="77777777" w:rsidR="005516BE" w:rsidRPr="00395D61" w:rsidRDefault="005516BE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2DF53CBE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 лет</w:t>
            </w:r>
          </w:p>
          <w:p w14:paraId="34280816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7ECAFD45" w14:textId="77777777" w:rsidR="005516BE" w:rsidRPr="00395D61" w:rsidRDefault="005516BE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4C6332A2" w14:textId="77777777" w:rsidR="005516BE" w:rsidRPr="00395D61" w:rsidRDefault="005516BE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149A405A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7CA38BD1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 лет</w:t>
            </w:r>
          </w:p>
          <w:p w14:paraId="2937C9F0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43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BD26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46A641F3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6FAB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8-0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5DE6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Должностные инструкции работник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28CE7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F4788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0/75 лет</w:t>
            </w:r>
          </w:p>
          <w:p w14:paraId="23C16BA7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 44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A28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1CF3A8FF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3CD041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8-0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E4AAA" w14:textId="77777777" w:rsidR="000B6313" w:rsidRPr="00395D61" w:rsidRDefault="000B6313" w:rsidP="005516B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Личные карточки работников, в том числе государственных и муниципальных служащих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3621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77383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0/75 лет ЭПК</w:t>
            </w:r>
          </w:p>
          <w:p w14:paraId="514729ED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44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1E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0AD5C4E0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70572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8-04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8B2D8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длинные личные документы (трудовые книжк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1C670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6727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 xml:space="preserve">До </w:t>
            </w:r>
            <w:proofErr w:type="spellStart"/>
            <w:proofErr w:type="gramStart"/>
            <w:r w:rsidRPr="00395D61">
              <w:rPr>
                <w:rFonts w:ascii="Arial" w:hAnsi="Arial" w:cs="Arial"/>
                <w:color w:val="000000"/>
              </w:rPr>
              <w:t>востребо-вания</w:t>
            </w:r>
            <w:proofErr w:type="spellEnd"/>
            <w:proofErr w:type="gramEnd"/>
          </w:p>
          <w:p w14:paraId="7642B09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449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D3C9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2A6BEED3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E8CC8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lastRenderedPageBreak/>
              <w:t>08-05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B277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proofErr w:type="gramStart"/>
            <w:r w:rsidRPr="00395D61">
              <w:rPr>
                <w:rFonts w:ascii="Arial" w:hAnsi="Arial" w:cs="Arial"/>
                <w:color w:val="000000"/>
              </w:rPr>
              <w:t>Документы (планы, перечни должностей, списки, отчеты, сведения, переписка) по ведению воинского учета и бронированию граждан, пребывающих в запасе</w:t>
            </w:r>
            <w:proofErr w:type="gram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A68F4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93DDE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060756B4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dstrike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457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DDD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66889938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5E235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8-06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3BEA8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Документы (карточки, расписки, листки, повестки) по ведению воинского учета и бронированию граждан, пребывающих в запас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5FDB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3F2D0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6086BD0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45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B00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3CDA0410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AD85B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08-07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ADAD3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Журналы проверок осуществления воинского учета и бронирования граждан, пребывающих в запас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99A3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EB183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 ст.459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AD88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68989CF4" w14:textId="77777777" w:rsidTr="005516BE">
        <w:trPr>
          <w:trHeight w:val="351"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A27F" w14:textId="77777777" w:rsidR="000B6313" w:rsidRPr="00395D61" w:rsidRDefault="000B6313" w:rsidP="005516B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color w:val="000000"/>
                <w:lang w:eastAsia="ar-SA"/>
              </w:rPr>
              <w:t>9. МАТЕРИАЛЬНО-ТЕХНИЧЕСКОЕ ОБЕСПЕЧЕНИЕ ДЕЯТЛЬНОСТИ</w:t>
            </w:r>
          </w:p>
        </w:tc>
      </w:tr>
      <w:tr w:rsidR="000B6313" w:rsidRPr="00395D61" w14:paraId="50CBC3B7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2D09" w14:textId="77777777" w:rsidR="000B6313" w:rsidRPr="00395D61" w:rsidRDefault="000B6313" w:rsidP="000B631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E776F" w14:textId="77777777" w:rsidR="000B6313" w:rsidRPr="00395D61" w:rsidRDefault="000B6313" w:rsidP="000B631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8838B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B1109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6030" w14:textId="77777777" w:rsidR="000B6313" w:rsidRPr="00395D61" w:rsidRDefault="000B6313" w:rsidP="000B6313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4E624C59" w14:textId="77777777" w:rsidTr="005516BE">
        <w:trPr>
          <w:cantSplit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18C0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bCs/>
                <w:color w:val="000000"/>
              </w:rPr>
              <w:t>10. АДМИНИСТРАТИВНО – ХОЗЯЙСТВЕННОЕ ОБЕСПЕЧЕНИЕ ДЕЯТЕЛЬНОСТИ</w:t>
            </w:r>
          </w:p>
        </w:tc>
      </w:tr>
      <w:tr w:rsidR="000B6313" w:rsidRPr="00395D61" w14:paraId="612E3A82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7E0ED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10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CC1D6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аспорт зданий, сооружений:</w:t>
            </w:r>
          </w:p>
          <w:p w14:paraId="0944EB23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а) памятников архитектуры, истории и культуры;</w:t>
            </w:r>
          </w:p>
          <w:p w14:paraId="33FD60A0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б) иных зданий, строений и сооружен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0BBD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2AED2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остоянно</w:t>
            </w:r>
          </w:p>
          <w:p w14:paraId="2059A354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5 лет</w:t>
            </w:r>
          </w:p>
          <w:p w14:paraId="29DB9CDE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14:paraId="691DB1D5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 53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39A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  <w:p w14:paraId="287BBBFE" w14:textId="77777777" w:rsidR="005516BE" w:rsidRPr="00395D61" w:rsidRDefault="005516BE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  <w:p w14:paraId="2DE7C55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  <w:p w14:paraId="2F8A215A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После сноса здания, строения сооружения</w:t>
            </w:r>
          </w:p>
        </w:tc>
      </w:tr>
      <w:tr w:rsidR="000B6313" w:rsidRPr="00395D61" w14:paraId="6C2969BC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76BA3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10-0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920F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Паспорта транспортных средств и паспорта шасси транспортных средст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2418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9A374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До списания транспортных средств</w:t>
            </w:r>
          </w:p>
          <w:p w14:paraId="75505BD3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 54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A0D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7FFBE746" w14:textId="77777777" w:rsidTr="005516BE"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C2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color w:val="000000"/>
                <w:lang w:eastAsia="ar-SA"/>
              </w:rPr>
              <w:t>11.  ОБЕСПЕЧЕНИЕ РЕЖИМА БЕЗОПАСНОСТИ ОРГАНИЗАЦИИ, ГРАЖДАНСКАЯ ОБОРОНА И ЗАЩИТА ОТ ЧРЕЗВЫЧАЙНЫХ СИТУАЦИЙ</w:t>
            </w:r>
          </w:p>
          <w:p w14:paraId="6872322D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44DA628E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45D17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11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43484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Журналы учета инструктажей по пожарной безопас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EF7ADB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8E14E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3 года</w:t>
            </w:r>
          </w:p>
          <w:p w14:paraId="57F81439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ст.61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B2F6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6F8D7284" w14:textId="77777777" w:rsidTr="005516BE">
        <w:trPr>
          <w:cantSplit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3BD9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bCs/>
                <w:color w:val="000000"/>
              </w:rPr>
              <w:t>12.   СОЦИАЛЬНО -  БЫТОВЫЕ     ВОПРОСЫ</w:t>
            </w:r>
          </w:p>
        </w:tc>
      </w:tr>
      <w:tr w:rsidR="000B6313" w:rsidRPr="00395D61" w14:paraId="36B83B25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F2D4A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12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922C2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Листки нетрудоспособности</w:t>
            </w:r>
          </w:p>
          <w:p w14:paraId="19275322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ACECF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C4AC6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5лет</w:t>
            </w:r>
          </w:p>
          <w:p w14:paraId="779D75D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ст. 61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9EC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186C3B3F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1D062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12-0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64268E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Журнал листков нетрудоспособ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7DF17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A65677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5 лет</w:t>
            </w:r>
          </w:p>
          <w:p w14:paraId="634FD64A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395D61">
              <w:rPr>
                <w:rFonts w:ascii="Arial" w:hAnsi="Arial" w:cs="Arial"/>
                <w:color w:val="000000"/>
              </w:rPr>
              <w:t>ст.619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C488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0B6313" w:rsidRPr="00395D61" w14:paraId="59375838" w14:textId="77777777" w:rsidTr="005516BE">
        <w:trPr>
          <w:cantSplit/>
        </w:trPr>
        <w:tc>
          <w:tcPr>
            <w:tcW w:w="103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AF50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b/>
                <w:bCs/>
                <w:color w:val="000000"/>
              </w:rPr>
              <w:t>13.   НОТАРИАЛЬНЫЕ         ДЕЙСТВИЯ</w:t>
            </w:r>
          </w:p>
        </w:tc>
      </w:tr>
      <w:tr w:rsidR="000B6313" w:rsidRPr="00395D61" w14:paraId="0A2CCB4D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0331C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13-01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5A00D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Реестр нотариальных действи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9D542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72A34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AF605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Хранятся в администрации</w:t>
            </w:r>
          </w:p>
        </w:tc>
      </w:tr>
      <w:tr w:rsidR="000B6313" w:rsidRPr="00395D61" w14:paraId="2107AC6B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00643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13-02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D2883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Завеща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7D9EC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FEC48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4CD0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Хранятся в администрации</w:t>
            </w:r>
          </w:p>
        </w:tc>
      </w:tr>
      <w:tr w:rsidR="000B6313" w:rsidRPr="00395D61" w14:paraId="3422D203" w14:textId="77777777" w:rsidTr="00DE4EE5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E4B14" w14:textId="77777777" w:rsidR="000B6313" w:rsidRPr="00395D61" w:rsidRDefault="000B6313" w:rsidP="00A345EE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  <w:lang w:eastAsia="ar-SA"/>
              </w:rPr>
              <w:t>13-03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31FAD" w14:textId="77777777" w:rsidR="000B6313" w:rsidRPr="00395D61" w:rsidRDefault="000B6313" w:rsidP="000B6313">
            <w:pPr>
              <w:snapToGrid w:val="0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Доверен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2E86B" w14:textId="77777777" w:rsidR="000B6313" w:rsidRPr="00395D61" w:rsidRDefault="000B6313" w:rsidP="001E32B4">
            <w:pPr>
              <w:snapToGrid w:val="0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3B3009" w14:textId="77777777" w:rsidR="000B6313" w:rsidRPr="00395D61" w:rsidRDefault="000B6313" w:rsidP="001E32B4">
            <w:pPr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E709B" w14:textId="77777777" w:rsidR="000B6313" w:rsidRPr="00395D61" w:rsidRDefault="000B6313" w:rsidP="000B6313">
            <w:pPr>
              <w:rPr>
                <w:rFonts w:ascii="Arial" w:hAnsi="Arial" w:cs="Arial"/>
                <w:color w:val="000000"/>
                <w:lang w:eastAsia="ar-SA"/>
              </w:rPr>
            </w:pPr>
            <w:r w:rsidRPr="00395D61">
              <w:rPr>
                <w:rFonts w:ascii="Arial" w:hAnsi="Arial" w:cs="Arial"/>
                <w:color w:val="000000"/>
              </w:rPr>
              <w:t>Хранятся в администрации</w:t>
            </w:r>
          </w:p>
        </w:tc>
      </w:tr>
    </w:tbl>
    <w:p w14:paraId="36DF8DF0" w14:textId="77777777" w:rsidR="000B6313" w:rsidRDefault="000B6313" w:rsidP="000B6313">
      <w:pPr>
        <w:rPr>
          <w:rFonts w:ascii="Arial" w:hAnsi="Arial" w:cs="Arial"/>
          <w:color w:val="000000"/>
          <w:lang w:eastAsia="ar-SA"/>
        </w:rPr>
      </w:pPr>
    </w:p>
    <w:p w14:paraId="395509A7" w14:textId="77777777" w:rsidR="00BD1594" w:rsidRPr="00395D61" w:rsidRDefault="000B6313" w:rsidP="000B6313">
      <w:pPr>
        <w:rPr>
          <w:rFonts w:ascii="Arial" w:hAnsi="Arial" w:cs="Arial"/>
          <w:color w:val="000000"/>
          <w:sz w:val="22"/>
          <w:szCs w:val="22"/>
        </w:rPr>
      </w:pPr>
      <w:r w:rsidRPr="00395D61">
        <w:rPr>
          <w:rFonts w:ascii="Arial" w:hAnsi="Arial" w:cs="Arial"/>
          <w:color w:val="000000"/>
          <w:sz w:val="22"/>
          <w:szCs w:val="22"/>
        </w:rPr>
        <w:t xml:space="preserve">Ведущий специалист администрации </w:t>
      </w:r>
    </w:p>
    <w:p w14:paraId="0E6020DD" w14:textId="6873B7F1" w:rsidR="000B6313" w:rsidRPr="00395D61" w:rsidRDefault="00DE4EE5" w:rsidP="000B6313">
      <w:pPr>
        <w:rPr>
          <w:rFonts w:ascii="Arial" w:hAnsi="Arial" w:cs="Arial"/>
          <w:color w:val="000000"/>
          <w:sz w:val="22"/>
          <w:szCs w:val="22"/>
        </w:rPr>
      </w:pPr>
      <w:r w:rsidRPr="00395D61">
        <w:rPr>
          <w:rFonts w:ascii="Arial" w:hAnsi="Arial" w:cs="Arial"/>
          <w:color w:val="000000"/>
          <w:sz w:val="22"/>
          <w:szCs w:val="22"/>
        </w:rPr>
        <w:t>Отрожкинского</w:t>
      </w:r>
      <w:r w:rsidR="00BD1594" w:rsidRPr="00395D61">
        <w:rPr>
          <w:rFonts w:ascii="Arial" w:hAnsi="Arial" w:cs="Arial"/>
          <w:color w:val="000000"/>
          <w:sz w:val="22"/>
          <w:szCs w:val="22"/>
        </w:rPr>
        <w:t xml:space="preserve"> </w:t>
      </w:r>
      <w:r w:rsidR="000B6313" w:rsidRPr="00395D61">
        <w:rPr>
          <w:rFonts w:ascii="Arial" w:hAnsi="Arial" w:cs="Arial"/>
          <w:color w:val="000000"/>
          <w:sz w:val="22"/>
          <w:szCs w:val="22"/>
        </w:rPr>
        <w:t xml:space="preserve">сельского поселения                                                М.В. </w:t>
      </w:r>
      <w:proofErr w:type="spellStart"/>
      <w:r w:rsidRPr="00395D61">
        <w:rPr>
          <w:rFonts w:ascii="Arial" w:hAnsi="Arial" w:cs="Arial"/>
          <w:color w:val="000000"/>
          <w:sz w:val="22"/>
          <w:szCs w:val="22"/>
        </w:rPr>
        <w:t>Фофилова</w:t>
      </w:r>
      <w:proofErr w:type="spellEnd"/>
    </w:p>
    <w:p w14:paraId="6BF354B8" w14:textId="7169539E" w:rsidR="000B6313" w:rsidRPr="00395D61" w:rsidRDefault="000B6313" w:rsidP="000B6313">
      <w:pPr>
        <w:rPr>
          <w:rFonts w:ascii="Arial" w:hAnsi="Arial" w:cs="Arial"/>
          <w:color w:val="000000"/>
          <w:sz w:val="22"/>
          <w:szCs w:val="22"/>
        </w:rPr>
      </w:pPr>
      <w:r w:rsidRPr="00395D61">
        <w:rPr>
          <w:rFonts w:ascii="Arial" w:hAnsi="Arial" w:cs="Arial"/>
          <w:color w:val="000000"/>
          <w:sz w:val="22"/>
          <w:szCs w:val="22"/>
        </w:rPr>
        <w:t>2</w:t>
      </w:r>
      <w:r w:rsidR="00DE4EE5" w:rsidRPr="00395D61">
        <w:rPr>
          <w:rFonts w:ascii="Arial" w:hAnsi="Arial" w:cs="Arial"/>
          <w:color w:val="000000"/>
          <w:sz w:val="22"/>
          <w:szCs w:val="22"/>
        </w:rPr>
        <w:t>3</w:t>
      </w:r>
      <w:r w:rsidRPr="00395D61">
        <w:rPr>
          <w:rFonts w:ascii="Arial" w:hAnsi="Arial" w:cs="Arial"/>
          <w:color w:val="000000"/>
          <w:sz w:val="22"/>
          <w:szCs w:val="22"/>
        </w:rPr>
        <w:t xml:space="preserve"> сентября 2021</w:t>
      </w:r>
      <w:r w:rsidR="001E32B4" w:rsidRPr="00395D61">
        <w:rPr>
          <w:rFonts w:ascii="Arial" w:hAnsi="Arial" w:cs="Arial"/>
          <w:color w:val="000000"/>
          <w:sz w:val="22"/>
          <w:szCs w:val="22"/>
        </w:rPr>
        <w:t xml:space="preserve"> г</w:t>
      </w:r>
      <w:r w:rsidR="001E32B4" w:rsidRPr="00395D61">
        <w:rPr>
          <w:rFonts w:ascii="Arial" w:eastAsia="Lucida Sans Unicode" w:hAnsi="Arial" w:cs="Tahoma"/>
          <w:kern w:val="3"/>
          <w:sz w:val="22"/>
          <w:szCs w:val="22"/>
          <w:lang w:eastAsia="ru-RU"/>
        </w:rPr>
        <w:t>ода</w:t>
      </w:r>
    </w:p>
    <w:p w14:paraId="1236131B" w14:textId="77777777" w:rsidR="00BD1594" w:rsidRDefault="00BD1594" w:rsidP="000B6313">
      <w:pPr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0"/>
        <w:gridCol w:w="5017"/>
      </w:tblGrid>
      <w:tr w:rsidR="001E32B4" w:rsidRPr="00395D61" w14:paraId="17701BC4" w14:textId="77777777" w:rsidTr="00A345EE">
        <w:tc>
          <w:tcPr>
            <w:tcW w:w="5069" w:type="dxa"/>
          </w:tcPr>
          <w:p w14:paraId="3F87B1F9" w14:textId="77777777" w:rsidR="001E32B4" w:rsidRPr="00395D61" w:rsidRDefault="001E32B4" w:rsidP="00A345E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СОГЛАСОВАНО</w:t>
            </w:r>
          </w:p>
          <w:p w14:paraId="53C37C04" w14:textId="77777777" w:rsidR="001E32B4" w:rsidRPr="00395D61" w:rsidRDefault="001E32B4" w:rsidP="00A345E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 xml:space="preserve">Протокол </w:t>
            </w:r>
            <w:proofErr w:type="gramStart"/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ЭК</w:t>
            </w:r>
            <w:proofErr w:type="gramEnd"/>
          </w:p>
          <w:p w14:paraId="0D798823" w14:textId="5E8181F5" w:rsidR="001E32B4" w:rsidRPr="00395D61" w:rsidRDefault="001E32B4" w:rsidP="00A345E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 xml:space="preserve">администрации </w:t>
            </w:r>
            <w:r w:rsidR="00DE4EE5" w:rsidRPr="00395D61">
              <w:rPr>
                <w:rFonts w:ascii="Arial" w:hAnsi="Arial" w:cs="Arial"/>
                <w:kern w:val="3"/>
                <w:sz w:val="22"/>
                <w:szCs w:val="22"/>
              </w:rPr>
              <w:t>Отрожкинского</w:t>
            </w:r>
          </w:p>
          <w:p w14:paraId="0A6862A9" w14:textId="77777777" w:rsidR="001E32B4" w:rsidRPr="00395D61" w:rsidRDefault="001E32B4" w:rsidP="00A345E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сельского поселения</w:t>
            </w:r>
          </w:p>
          <w:p w14:paraId="619DACDB" w14:textId="0D14E9BE" w:rsidR="001E32B4" w:rsidRPr="00395D61" w:rsidRDefault="001E32B4" w:rsidP="001E32B4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 xml:space="preserve">от  </w:t>
            </w:r>
            <w:r w:rsidR="00DE4EE5" w:rsidRPr="00395D61">
              <w:rPr>
                <w:rFonts w:ascii="Arial" w:hAnsi="Arial" w:cs="Arial"/>
                <w:kern w:val="3"/>
                <w:sz w:val="22"/>
                <w:szCs w:val="22"/>
              </w:rPr>
              <w:t>23</w:t>
            </w: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.09.2021г   № 2</w:t>
            </w:r>
          </w:p>
        </w:tc>
        <w:tc>
          <w:tcPr>
            <w:tcW w:w="5070" w:type="dxa"/>
          </w:tcPr>
          <w:p w14:paraId="78FD47FD" w14:textId="77777777" w:rsidR="001E32B4" w:rsidRPr="00395D61" w:rsidRDefault="001E32B4" w:rsidP="00A345E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СОГЛАСОВАНО</w:t>
            </w:r>
          </w:p>
          <w:p w14:paraId="27BFAD79" w14:textId="77777777" w:rsidR="001E32B4" w:rsidRPr="00395D61" w:rsidRDefault="001E32B4" w:rsidP="00A345E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Начальник архивного отдела</w:t>
            </w:r>
          </w:p>
          <w:p w14:paraId="7F6EB878" w14:textId="77777777" w:rsidR="001E32B4" w:rsidRPr="00395D61" w:rsidRDefault="001E32B4" w:rsidP="00A345E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администрации Серафимовичского</w:t>
            </w:r>
          </w:p>
          <w:p w14:paraId="55A7D8AA" w14:textId="77777777" w:rsidR="001E32B4" w:rsidRPr="00395D61" w:rsidRDefault="001E32B4" w:rsidP="00A345E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муниципального района</w:t>
            </w:r>
          </w:p>
          <w:p w14:paraId="232FE261" w14:textId="77777777" w:rsidR="001E32B4" w:rsidRPr="00395D61" w:rsidRDefault="001E32B4" w:rsidP="00A345EE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______________ Дроздова Т.В.</w:t>
            </w:r>
          </w:p>
          <w:p w14:paraId="7F0C56EF" w14:textId="77777777" w:rsidR="001E32B4" w:rsidRPr="00395D61" w:rsidRDefault="001E32B4" w:rsidP="00BD1594">
            <w:pPr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>«____»______________202</w:t>
            </w:r>
            <w:r w:rsidR="00BD1594" w:rsidRPr="00395D61">
              <w:rPr>
                <w:rFonts w:ascii="Arial" w:hAnsi="Arial" w:cs="Arial"/>
                <w:kern w:val="3"/>
                <w:sz w:val="22"/>
                <w:szCs w:val="22"/>
              </w:rPr>
              <w:t>1</w:t>
            </w:r>
            <w:r w:rsidRPr="00395D61">
              <w:rPr>
                <w:rFonts w:ascii="Arial" w:hAnsi="Arial" w:cs="Arial"/>
                <w:kern w:val="3"/>
                <w:sz w:val="22"/>
                <w:szCs w:val="22"/>
              </w:rPr>
              <w:t xml:space="preserve"> г.</w:t>
            </w:r>
          </w:p>
        </w:tc>
      </w:tr>
    </w:tbl>
    <w:p w14:paraId="3D9BDDC0" w14:textId="60B2A59D" w:rsidR="00395D61" w:rsidRPr="00395D61" w:rsidRDefault="000B6313" w:rsidP="000B631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                                                        </w:t>
      </w:r>
      <w:r w:rsidR="00395D61">
        <w:rPr>
          <w:rFonts w:ascii="Arial" w:hAnsi="Arial" w:cs="Arial"/>
          <w:b/>
          <w:bCs/>
          <w:color w:val="000000"/>
        </w:rPr>
        <w:t xml:space="preserve">           </w:t>
      </w:r>
      <w:bookmarkStart w:id="0" w:name="_GoBack"/>
      <w:bookmarkEnd w:id="0"/>
    </w:p>
    <w:p w14:paraId="1F96D290" w14:textId="77777777" w:rsidR="00395D61" w:rsidRDefault="00395D61" w:rsidP="000B6313"/>
    <w:p w14:paraId="2CD3AB19" w14:textId="77777777" w:rsidR="000B6313" w:rsidRPr="00321ABC" w:rsidRDefault="000B6313" w:rsidP="000B6313">
      <w:pPr>
        <w:autoSpaceDN w:val="0"/>
        <w:jc w:val="center"/>
        <w:textAlignment w:val="baseline"/>
        <w:rPr>
          <w:rFonts w:ascii="Arial" w:eastAsia="Lucida Sans Unicode" w:hAnsi="Arial" w:cs="Tahoma"/>
          <w:kern w:val="3"/>
          <w:lang w:eastAsia="ru-RU"/>
        </w:rPr>
      </w:pPr>
      <w:r w:rsidRPr="00321ABC">
        <w:rPr>
          <w:rFonts w:ascii="Arial" w:eastAsia="Lucida Sans Unicode" w:hAnsi="Arial" w:cs="Tahoma"/>
          <w:kern w:val="3"/>
          <w:lang w:eastAsia="ru-RU"/>
        </w:rPr>
        <w:t>Итоговая  запись</w:t>
      </w:r>
    </w:p>
    <w:p w14:paraId="4F57B958" w14:textId="77777777" w:rsidR="000B6313" w:rsidRPr="00321ABC" w:rsidRDefault="000B6313" w:rsidP="000B6313">
      <w:pPr>
        <w:autoSpaceDN w:val="0"/>
        <w:jc w:val="center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14:paraId="736E47F2" w14:textId="129B4E2E" w:rsidR="000B6313" w:rsidRPr="00321ABC" w:rsidRDefault="000B6313" w:rsidP="000B6313">
      <w:pPr>
        <w:autoSpaceDN w:val="0"/>
        <w:jc w:val="center"/>
        <w:textAlignment w:val="baseline"/>
        <w:rPr>
          <w:rFonts w:ascii="Arial" w:eastAsia="Lucida Sans Unicode" w:hAnsi="Arial" w:cs="Tahoma"/>
          <w:kern w:val="3"/>
          <w:lang w:eastAsia="ru-RU"/>
        </w:rPr>
      </w:pPr>
      <w:r w:rsidRPr="00321ABC">
        <w:rPr>
          <w:rFonts w:ascii="Arial" w:eastAsia="Lucida Sans Unicode" w:hAnsi="Arial" w:cs="Tahoma"/>
          <w:kern w:val="3"/>
          <w:lang w:eastAsia="ru-RU"/>
        </w:rPr>
        <w:t xml:space="preserve">О категориях и </w:t>
      </w:r>
      <w:r>
        <w:rPr>
          <w:rFonts w:ascii="Arial" w:eastAsia="Lucida Sans Unicode" w:hAnsi="Arial" w:cs="Tahoma"/>
          <w:kern w:val="3"/>
          <w:lang w:eastAsia="ru-RU"/>
        </w:rPr>
        <w:t xml:space="preserve">количестве дел, заведенных </w:t>
      </w:r>
      <w:r w:rsidRPr="00321ABC">
        <w:rPr>
          <w:rFonts w:ascii="Arial" w:eastAsia="Lucida Sans Unicode" w:hAnsi="Arial" w:cs="Tahoma"/>
          <w:kern w:val="3"/>
          <w:lang w:eastAsia="ru-RU"/>
        </w:rPr>
        <w:t xml:space="preserve">в </w:t>
      </w:r>
      <w:proofErr w:type="spellStart"/>
      <w:r w:rsidR="00DE4EE5">
        <w:rPr>
          <w:rFonts w:ascii="Arial" w:hAnsi="Arial"/>
          <w:kern w:val="3"/>
          <w:lang w:eastAsia="ru-RU"/>
        </w:rPr>
        <w:t>Отрожкинском</w:t>
      </w:r>
      <w:proofErr w:type="spellEnd"/>
      <w:r w:rsidRPr="00321ABC">
        <w:rPr>
          <w:rFonts w:ascii="Arial" w:eastAsia="Lucida Sans Unicode" w:hAnsi="Arial" w:cs="Tahoma"/>
          <w:kern w:val="3"/>
          <w:lang w:eastAsia="ru-RU"/>
        </w:rPr>
        <w:t xml:space="preserve"> сельском поселении </w:t>
      </w:r>
      <w:proofErr w:type="spellStart"/>
      <w:r w:rsidRPr="00321ABC">
        <w:rPr>
          <w:rFonts w:ascii="Arial" w:eastAsia="Lucida Sans Unicode" w:hAnsi="Arial" w:cs="Tahoma"/>
          <w:kern w:val="3"/>
          <w:lang w:eastAsia="ru-RU"/>
        </w:rPr>
        <w:t>Серафимовичского</w:t>
      </w:r>
      <w:proofErr w:type="spellEnd"/>
      <w:r w:rsidRPr="00321ABC">
        <w:rPr>
          <w:rFonts w:ascii="Arial" w:eastAsia="Lucida Sans Unicode" w:hAnsi="Arial" w:cs="Tahoma"/>
          <w:kern w:val="3"/>
          <w:lang w:eastAsia="ru-RU"/>
        </w:rPr>
        <w:t xml:space="preserve"> муниципального района Волгоградской области</w:t>
      </w:r>
    </w:p>
    <w:p w14:paraId="68CB0D17" w14:textId="77777777" w:rsidR="000B6313" w:rsidRDefault="000B6313" w:rsidP="000B6313">
      <w:pPr>
        <w:autoSpaceDN w:val="0"/>
        <w:jc w:val="center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14:paraId="50C22710" w14:textId="77777777" w:rsidR="003D50F8" w:rsidRPr="00321ABC" w:rsidRDefault="003D50F8" w:rsidP="000B6313">
      <w:pPr>
        <w:autoSpaceDN w:val="0"/>
        <w:jc w:val="center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4"/>
        <w:gridCol w:w="1134"/>
        <w:gridCol w:w="2813"/>
      </w:tblGrid>
      <w:tr w:rsidR="000B6313" w:rsidRPr="00321ABC" w14:paraId="420DED4E" w14:textId="77777777" w:rsidTr="00A345EE">
        <w:tc>
          <w:tcPr>
            <w:tcW w:w="5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6661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По срокам хранени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81B7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Всего</w:t>
            </w:r>
          </w:p>
        </w:tc>
        <w:tc>
          <w:tcPr>
            <w:tcW w:w="2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0139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В том числе:</w:t>
            </w:r>
          </w:p>
        </w:tc>
      </w:tr>
      <w:tr w:rsidR="000B6313" w:rsidRPr="00321ABC" w14:paraId="502645B1" w14:textId="77777777" w:rsidTr="00A345EE">
        <w:tc>
          <w:tcPr>
            <w:tcW w:w="5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9E15" w14:textId="77777777" w:rsidR="000B6313" w:rsidRPr="00321ABC" w:rsidRDefault="000B6313" w:rsidP="00A345EE">
            <w:pPr>
              <w:widowControl w:val="0"/>
              <w:autoSpaceDN w:val="0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4FD1" w14:textId="77777777" w:rsidR="000B6313" w:rsidRPr="00321ABC" w:rsidRDefault="000B6313" w:rsidP="00A345EE">
            <w:pPr>
              <w:widowControl w:val="0"/>
              <w:autoSpaceDN w:val="0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  <w:tc>
          <w:tcPr>
            <w:tcW w:w="2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8C3A3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переходящих</w:t>
            </w:r>
          </w:p>
        </w:tc>
      </w:tr>
      <w:tr w:rsidR="000B6313" w:rsidRPr="00321ABC" w14:paraId="30A78467" w14:textId="77777777" w:rsidTr="00A345EE"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6C58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4C06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2</w:t>
            </w:r>
          </w:p>
        </w:tc>
        <w:tc>
          <w:tcPr>
            <w:tcW w:w="2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7D22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3</w:t>
            </w:r>
          </w:p>
        </w:tc>
      </w:tr>
      <w:tr w:rsidR="000B6313" w:rsidRPr="00321ABC" w14:paraId="06217DDB" w14:textId="77777777" w:rsidTr="00A345EE"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316C" w14:textId="77777777" w:rsidR="000B6313" w:rsidRPr="00321ABC" w:rsidRDefault="000B6313" w:rsidP="00A345EE">
            <w:pPr>
              <w:autoSpaceDN w:val="0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Постоянног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B316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  <w:tc>
          <w:tcPr>
            <w:tcW w:w="2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04F9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</w:tr>
      <w:tr w:rsidR="000B6313" w:rsidRPr="00321ABC" w14:paraId="0B8463EB" w14:textId="77777777" w:rsidTr="00A345EE"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FEC7" w14:textId="77777777" w:rsidR="000B6313" w:rsidRPr="00321ABC" w:rsidRDefault="000B6313" w:rsidP="00A345EE">
            <w:pPr>
              <w:autoSpaceDN w:val="0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Временно (свыше 10 лет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FD0C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  <w:tc>
          <w:tcPr>
            <w:tcW w:w="2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6D2E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</w:tr>
      <w:tr w:rsidR="000B6313" w:rsidRPr="00321ABC" w14:paraId="7C6A136F" w14:textId="77777777" w:rsidTr="00A345EE"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D88E" w14:textId="77777777" w:rsidR="000B6313" w:rsidRPr="00321ABC" w:rsidRDefault="000B6313" w:rsidP="00A345EE">
            <w:pPr>
              <w:autoSpaceDN w:val="0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Временного (до 10 лет включительно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A38A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  <w:tc>
          <w:tcPr>
            <w:tcW w:w="2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CAF6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</w:tr>
      <w:tr w:rsidR="000B6313" w:rsidRPr="00321ABC" w14:paraId="0C1CD873" w14:textId="77777777" w:rsidTr="00A345EE">
        <w:tc>
          <w:tcPr>
            <w:tcW w:w="5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881E3" w14:textId="77777777" w:rsidR="000B6313" w:rsidRPr="00321ABC" w:rsidRDefault="000B6313" w:rsidP="00A345EE">
            <w:pPr>
              <w:autoSpaceDN w:val="0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  <w:r w:rsidRPr="00321ABC">
              <w:rPr>
                <w:rFonts w:ascii="Arial" w:eastAsia="Lucida Sans Unicode" w:hAnsi="Arial" w:cs="Tahoma"/>
                <w:kern w:val="3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9EFC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  <w:tc>
          <w:tcPr>
            <w:tcW w:w="2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E1E4" w14:textId="77777777" w:rsidR="000B6313" w:rsidRPr="00321ABC" w:rsidRDefault="000B6313" w:rsidP="00A345EE">
            <w:pPr>
              <w:autoSpaceDN w:val="0"/>
              <w:jc w:val="center"/>
              <w:textAlignment w:val="baseline"/>
              <w:rPr>
                <w:rFonts w:ascii="Arial" w:eastAsia="Lucida Sans Unicode" w:hAnsi="Arial" w:cs="Tahoma"/>
                <w:kern w:val="3"/>
                <w:lang w:eastAsia="ru-RU"/>
              </w:rPr>
            </w:pPr>
          </w:p>
        </w:tc>
      </w:tr>
    </w:tbl>
    <w:p w14:paraId="49A8678D" w14:textId="77777777" w:rsidR="000B6313" w:rsidRDefault="000B6313" w:rsidP="000B6313">
      <w:pPr>
        <w:autoSpaceDN w:val="0"/>
        <w:jc w:val="center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14:paraId="5C9979C4" w14:textId="77777777" w:rsidR="003D50F8" w:rsidRDefault="003D50F8" w:rsidP="000B6313">
      <w:pPr>
        <w:autoSpaceDN w:val="0"/>
        <w:jc w:val="center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14:paraId="06E1437A" w14:textId="77777777" w:rsidR="003D50F8" w:rsidRPr="00321ABC" w:rsidRDefault="003D50F8" w:rsidP="000B6313">
      <w:pPr>
        <w:autoSpaceDN w:val="0"/>
        <w:jc w:val="center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14:paraId="0AE648AF" w14:textId="77777777" w:rsidR="000B6313" w:rsidRPr="00321ABC" w:rsidRDefault="000B6313" w:rsidP="000B6313">
      <w:pPr>
        <w:autoSpaceDN w:val="0"/>
        <w:spacing w:line="0" w:lineRule="atLeast"/>
        <w:textAlignment w:val="baseline"/>
        <w:rPr>
          <w:rFonts w:ascii="Arial" w:eastAsia="Lucida Sans Unicode" w:hAnsi="Arial" w:cs="Tahoma"/>
          <w:kern w:val="3"/>
          <w:lang w:eastAsia="ru-RU"/>
        </w:rPr>
      </w:pPr>
      <w:r w:rsidRPr="00321ABC">
        <w:rPr>
          <w:rFonts w:ascii="Arial" w:eastAsia="Lucida Sans Unicode" w:hAnsi="Arial" w:cs="Tahoma"/>
          <w:kern w:val="3"/>
          <w:lang w:eastAsia="ru-RU"/>
        </w:rPr>
        <w:t>Ответственный за делопроизводство</w:t>
      </w:r>
    </w:p>
    <w:p w14:paraId="3F7F1F3E" w14:textId="77777777" w:rsidR="000B6313" w:rsidRPr="00321ABC" w:rsidRDefault="000B6313" w:rsidP="000B6313">
      <w:pPr>
        <w:autoSpaceDN w:val="0"/>
        <w:spacing w:line="0" w:lineRule="atLeast"/>
        <w:textAlignment w:val="baseline"/>
        <w:rPr>
          <w:rFonts w:ascii="Arial" w:eastAsia="Lucida Sans Unicode" w:hAnsi="Arial" w:cs="Tahoma"/>
          <w:kern w:val="3"/>
          <w:lang w:eastAsia="ru-RU"/>
        </w:rPr>
      </w:pPr>
      <w:r w:rsidRPr="00321ABC">
        <w:rPr>
          <w:rFonts w:ascii="Arial" w:eastAsia="Lucida Sans Unicode" w:hAnsi="Arial" w:cs="Tahoma"/>
          <w:kern w:val="3"/>
          <w:lang w:eastAsia="ru-RU"/>
        </w:rPr>
        <w:t xml:space="preserve">и архив, </w:t>
      </w:r>
      <w:r w:rsidR="001E32B4">
        <w:rPr>
          <w:rFonts w:ascii="Arial" w:eastAsia="Lucida Sans Unicode" w:hAnsi="Arial" w:cs="Tahoma"/>
          <w:kern w:val="3"/>
          <w:lang w:eastAsia="ru-RU"/>
        </w:rPr>
        <w:t xml:space="preserve">ведущий </w:t>
      </w:r>
      <w:r w:rsidRPr="00321ABC">
        <w:rPr>
          <w:rFonts w:ascii="Arial" w:eastAsia="Lucida Sans Unicode" w:hAnsi="Arial" w:cs="Tahoma"/>
          <w:kern w:val="3"/>
          <w:lang w:eastAsia="ru-RU"/>
        </w:rPr>
        <w:t>специалист администрации</w:t>
      </w:r>
    </w:p>
    <w:p w14:paraId="0ADE53CF" w14:textId="51BB35D9" w:rsidR="000B6313" w:rsidRPr="00321ABC" w:rsidRDefault="00DE4EE5" w:rsidP="000B6313">
      <w:pPr>
        <w:autoSpaceDN w:val="0"/>
        <w:spacing w:line="0" w:lineRule="atLeast"/>
        <w:textAlignment w:val="baseline"/>
        <w:rPr>
          <w:rFonts w:ascii="Arial" w:eastAsia="Lucida Sans Unicode" w:hAnsi="Arial" w:cs="Tahoma"/>
          <w:kern w:val="3"/>
          <w:lang w:eastAsia="ru-RU"/>
        </w:rPr>
      </w:pPr>
      <w:r>
        <w:rPr>
          <w:rFonts w:ascii="Arial" w:hAnsi="Arial"/>
          <w:kern w:val="3"/>
          <w:lang w:eastAsia="ru-RU"/>
        </w:rPr>
        <w:t>Отрожкинского</w:t>
      </w:r>
      <w:r w:rsidR="000B6313" w:rsidRPr="00321ABC">
        <w:rPr>
          <w:rFonts w:ascii="Arial" w:hAnsi="Arial"/>
          <w:kern w:val="3"/>
          <w:lang w:eastAsia="ru-RU"/>
        </w:rPr>
        <w:t xml:space="preserve"> </w:t>
      </w:r>
      <w:r w:rsidR="000B6313" w:rsidRPr="00321ABC">
        <w:rPr>
          <w:rFonts w:ascii="Arial" w:eastAsia="Lucida Sans Unicode" w:hAnsi="Arial" w:cs="Tahoma"/>
          <w:kern w:val="3"/>
          <w:lang w:eastAsia="ru-RU"/>
        </w:rPr>
        <w:t xml:space="preserve"> сельского поселения  _______________________  </w:t>
      </w:r>
      <w:r w:rsidR="001E32B4">
        <w:rPr>
          <w:rFonts w:ascii="Arial" w:eastAsia="Lucida Sans Unicode" w:hAnsi="Arial" w:cs="Tahoma"/>
          <w:kern w:val="3"/>
          <w:u w:val="single"/>
          <w:lang w:eastAsia="ru-RU"/>
        </w:rPr>
        <w:t xml:space="preserve">М.В. </w:t>
      </w:r>
      <w:r>
        <w:rPr>
          <w:rFonts w:ascii="Arial" w:eastAsia="Lucida Sans Unicode" w:hAnsi="Arial" w:cs="Tahoma"/>
          <w:kern w:val="3"/>
          <w:u w:val="single"/>
          <w:lang w:eastAsia="ru-RU"/>
        </w:rPr>
        <w:t>Фофилова</w:t>
      </w:r>
      <w:r w:rsidR="000B6313">
        <w:rPr>
          <w:rFonts w:ascii="Arial" w:eastAsia="Lucida Sans Unicode" w:hAnsi="Arial" w:cs="Tahoma"/>
          <w:kern w:val="3"/>
          <w:u w:val="single"/>
          <w:lang w:eastAsia="ru-RU"/>
        </w:rPr>
        <w:t xml:space="preserve"> </w:t>
      </w:r>
    </w:p>
    <w:p w14:paraId="0E41EE37" w14:textId="2EB58DEC" w:rsidR="000B6313" w:rsidRPr="00321ABC" w:rsidRDefault="000B6313" w:rsidP="000B6313">
      <w:pPr>
        <w:autoSpaceDN w:val="0"/>
        <w:spacing w:line="0" w:lineRule="atLeast"/>
        <w:textAlignment w:val="baseline"/>
        <w:rPr>
          <w:rFonts w:ascii="Arial" w:eastAsia="Lucida Sans Unicode" w:hAnsi="Arial" w:cs="Tahoma"/>
          <w:kern w:val="3"/>
          <w:lang w:eastAsia="ru-RU"/>
        </w:rPr>
      </w:pPr>
      <w:r w:rsidRPr="00321ABC">
        <w:rPr>
          <w:rFonts w:ascii="Arial" w:eastAsia="Lucida Sans Unicode" w:hAnsi="Arial" w:cs="Tahoma"/>
          <w:kern w:val="3"/>
          <w:lang w:eastAsia="ru-RU"/>
        </w:rPr>
        <w:t xml:space="preserve">                                                                </w:t>
      </w:r>
      <w:r w:rsidR="00842E07">
        <w:rPr>
          <w:rFonts w:ascii="Arial" w:eastAsia="Lucida Sans Unicode" w:hAnsi="Arial" w:cs="Tahoma"/>
          <w:kern w:val="3"/>
          <w:lang w:eastAsia="ru-RU"/>
        </w:rPr>
        <w:t xml:space="preserve">        </w:t>
      </w:r>
      <w:r w:rsidRPr="00321ABC">
        <w:rPr>
          <w:rFonts w:ascii="Arial" w:eastAsia="Lucida Sans Unicode" w:hAnsi="Arial" w:cs="Tahoma"/>
          <w:kern w:val="3"/>
          <w:lang w:eastAsia="ru-RU"/>
        </w:rPr>
        <w:t xml:space="preserve">      ( подпись)         (расшифровка подписи)</w:t>
      </w:r>
    </w:p>
    <w:p w14:paraId="125C686F" w14:textId="442BFD2F" w:rsidR="000B6313" w:rsidRPr="00321ABC" w:rsidRDefault="000B6313" w:rsidP="000B6313">
      <w:pPr>
        <w:autoSpaceDN w:val="0"/>
        <w:spacing w:line="0" w:lineRule="atLeast"/>
        <w:textAlignment w:val="baseline"/>
        <w:rPr>
          <w:rFonts w:ascii="Arial" w:eastAsia="Lucida Sans Unicode" w:hAnsi="Arial" w:cs="Tahoma"/>
          <w:kern w:val="3"/>
          <w:lang w:eastAsia="ru-RU"/>
        </w:rPr>
      </w:pPr>
      <w:r w:rsidRPr="00321ABC">
        <w:rPr>
          <w:rFonts w:ascii="Arial" w:eastAsia="Lucida Sans Unicode" w:hAnsi="Arial" w:cs="Tahoma"/>
          <w:kern w:val="3"/>
          <w:lang w:eastAsia="ru-RU"/>
        </w:rPr>
        <w:tab/>
      </w:r>
      <w:r w:rsidR="00DE4EE5">
        <w:rPr>
          <w:rFonts w:ascii="Arial" w:hAnsi="Arial" w:cs="Arial"/>
          <w:color w:val="000000"/>
        </w:rPr>
        <w:t>23</w:t>
      </w:r>
      <w:r w:rsidR="001E32B4">
        <w:rPr>
          <w:rFonts w:ascii="Arial" w:hAnsi="Arial" w:cs="Arial"/>
          <w:color w:val="000000"/>
        </w:rPr>
        <w:t xml:space="preserve"> сентября 2021 г</w:t>
      </w:r>
      <w:r w:rsidRPr="00321ABC">
        <w:rPr>
          <w:rFonts w:ascii="Arial" w:eastAsia="Lucida Sans Unicode" w:hAnsi="Arial" w:cs="Tahoma"/>
          <w:kern w:val="3"/>
          <w:lang w:eastAsia="ru-RU"/>
        </w:rPr>
        <w:t>ода</w:t>
      </w:r>
    </w:p>
    <w:p w14:paraId="7E1F237E" w14:textId="77777777" w:rsidR="000B6313" w:rsidRPr="00321ABC" w:rsidRDefault="000B6313" w:rsidP="000B6313">
      <w:pPr>
        <w:autoSpaceDN w:val="0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14:paraId="0BA18952" w14:textId="77777777" w:rsidR="000B6313" w:rsidRPr="00321ABC" w:rsidRDefault="000B6313" w:rsidP="000B6313">
      <w:pPr>
        <w:autoSpaceDN w:val="0"/>
        <w:textAlignment w:val="baseline"/>
        <w:rPr>
          <w:rFonts w:ascii="Arial" w:eastAsia="Lucida Sans Unicode" w:hAnsi="Arial" w:cs="Tahoma"/>
          <w:kern w:val="3"/>
          <w:lang w:eastAsia="ru-RU"/>
        </w:rPr>
      </w:pPr>
    </w:p>
    <w:p w14:paraId="4F1DBBAC" w14:textId="77777777" w:rsidR="000B6313" w:rsidRPr="00321ABC" w:rsidRDefault="000B6313" w:rsidP="000B6313"/>
    <w:p w14:paraId="42B587C1" w14:textId="77777777" w:rsidR="001839FD" w:rsidRPr="001839FD" w:rsidRDefault="001839FD">
      <w:pPr>
        <w:ind w:firstLine="709"/>
        <w:rPr>
          <w:rFonts w:ascii="Arial" w:hAnsi="Arial" w:cs="Arial"/>
        </w:rPr>
      </w:pPr>
    </w:p>
    <w:sectPr w:rsidR="001839FD" w:rsidRPr="001839FD" w:rsidSect="00BD1594">
      <w:headerReference w:type="default" r:id="rId9"/>
      <w:footerReference w:type="default" r:id="rId10"/>
      <w:pgSz w:w="11906" w:h="16838"/>
      <w:pgMar w:top="851" w:right="849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3FC9D" w14:textId="77777777" w:rsidR="0027202A" w:rsidRDefault="0027202A" w:rsidP="00055147">
      <w:r>
        <w:separator/>
      </w:r>
    </w:p>
  </w:endnote>
  <w:endnote w:type="continuationSeparator" w:id="0">
    <w:p w14:paraId="4EDEFEDC" w14:textId="77777777" w:rsidR="0027202A" w:rsidRDefault="0027202A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2C53" w14:textId="77777777" w:rsidR="00A345EE" w:rsidRDefault="00A345EE">
    <w:pPr>
      <w:pStyle w:val="a8"/>
      <w:jc w:val="center"/>
    </w:pPr>
  </w:p>
  <w:p w14:paraId="285C124B" w14:textId="77777777" w:rsidR="00A345EE" w:rsidRDefault="00A345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66E9E" w14:textId="77777777" w:rsidR="0027202A" w:rsidRDefault="0027202A" w:rsidP="00055147">
      <w:r>
        <w:separator/>
      </w:r>
    </w:p>
  </w:footnote>
  <w:footnote w:type="continuationSeparator" w:id="0">
    <w:p w14:paraId="470CC34D" w14:textId="77777777" w:rsidR="0027202A" w:rsidRDefault="0027202A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14:paraId="09F7EC31" w14:textId="77777777" w:rsidR="00A345EE" w:rsidRDefault="00A345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61">
          <w:rPr>
            <w:noProof/>
          </w:rPr>
          <w:t>8</w:t>
        </w:r>
        <w:r>
          <w:fldChar w:fldCharType="end"/>
        </w:r>
      </w:p>
    </w:sdtContent>
  </w:sdt>
  <w:p w14:paraId="072CBF43" w14:textId="77777777" w:rsidR="00A345EE" w:rsidRDefault="00A345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016C3"/>
    <w:multiLevelType w:val="hybridMultilevel"/>
    <w:tmpl w:val="273EC01E"/>
    <w:lvl w:ilvl="0" w:tplc="B08ED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E5B"/>
    <w:multiLevelType w:val="hybridMultilevel"/>
    <w:tmpl w:val="6DACC8D6"/>
    <w:lvl w:ilvl="0" w:tplc="B08ED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3501C"/>
    <w:multiLevelType w:val="hybridMultilevel"/>
    <w:tmpl w:val="0CC4FA0A"/>
    <w:lvl w:ilvl="0" w:tplc="FE080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44"/>
    <w:rsid w:val="0004137F"/>
    <w:rsid w:val="00055147"/>
    <w:rsid w:val="00094947"/>
    <w:rsid w:val="000B6313"/>
    <w:rsid w:val="001476F2"/>
    <w:rsid w:val="001839FD"/>
    <w:rsid w:val="001E32B4"/>
    <w:rsid w:val="002029A3"/>
    <w:rsid w:val="00253A35"/>
    <w:rsid w:val="0027202A"/>
    <w:rsid w:val="00291656"/>
    <w:rsid w:val="00295BB9"/>
    <w:rsid w:val="003002CC"/>
    <w:rsid w:val="0030217F"/>
    <w:rsid w:val="00395D61"/>
    <w:rsid w:val="003A574E"/>
    <w:rsid w:val="003B6B45"/>
    <w:rsid w:val="003D50F8"/>
    <w:rsid w:val="00437A9A"/>
    <w:rsid w:val="004A1F1D"/>
    <w:rsid w:val="004C2C7D"/>
    <w:rsid w:val="00501CF0"/>
    <w:rsid w:val="00512C4E"/>
    <w:rsid w:val="005516BE"/>
    <w:rsid w:val="005919CB"/>
    <w:rsid w:val="005E05C9"/>
    <w:rsid w:val="005E203B"/>
    <w:rsid w:val="006145B7"/>
    <w:rsid w:val="006214CA"/>
    <w:rsid w:val="00623D54"/>
    <w:rsid w:val="00653D81"/>
    <w:rsid w:val="00686C66"/>
    <w:rsid w:val="006A450D"/>
    <w:rsid w:val="006A7E2D"/>
    <w:rsid w:val="006D5D35"/>
    <w:rsid w:val="006D6CEE"/>
    <w:rsid w:val="006D7E5A"/>
    <w:rsid w:val="006F725A"/>
    <w:rsid w:val="00706D29"/>
    <w:rsid w:val="007126B4"/>
    <w:rsid w:val="00713CD2"/>
    <w:rsid w:val="00787B3B"/>
    <w:rsid w:val="007B04BF"/>
    <w:rsid w:val="007E557F"/>
    <w:rsid w:val="007F41BF"/>
    <w:rsid w:val="0081709A"/>
    <w:rsid w:val="00842E07"/>
    <w:rsid w:val="00843394"/>
    <w:rsid w:val="00860E08"/>
    <w:rsid w:val="00893E46"/>
    <w:rsid w:val="008B59D7"/>
    <w:rsid w:val="00917770"/>
    <w:rsid w:val="0093691E"/>
    <w:rsid w:val="0094555D"/>
    <w:rsid w:val="009A067B"/>
    <w:rsid w:val="009D321B"/>
    <w:rsid w:val="009E6DE0"/>
    <w:rsid w:val="00A345EE"/>
    <w:rsid w:val="00A41B0D"/>
    <w:rsid w:val="00A43579"/>
    <w:rsid w:val="00A561F1"/>
    <w:rsid w:val="00AC7BAA"/>
    <w:rsid w:val="00AE6A1C"/>
    <w:rsid w:val="00B2177E"/>
    <w:rsid w:val="00B606BB"/>
    <w:rsid w:val="00BD1594"/>
    <w:rsid w:val="00BF004D"/>
    <w:rsid w:val="00C73761"/>
    <w:rsid w:val="00CA0F15"/>
    <w:rsid w:val="00D21280"/>
    <w:rsid w:val="00D24506"/>
    <w:rsid w:val="00D82ABD"/>
    <w:rsid w:val="00DE4EE5"/>
    <w:rsid w:val="00DF2644"/>
    <w:rsid w:val="00E801D6"/>
    <w:rsid w:val="00EC2AD7"/>
    <w:rsid w:val="00ED5577"/>
    <w:rsid w:val="00EE6A38"/>
    <w:rsid w:val="00F349C1"/>
    <w:rsid w:val="00F47F92"/>
    <w:rsid w:val="00FB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4AF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A450D"/>
    <w:pPr>
      <w:keepNext/>
      <w:suppressAutoHyphens w:val="0"/>
      <w:jc w:val="center"/>
      <w:outlineLvl w:val="1"/>
    </w:pPr>
    <w:rPr>
      <w:rFonts w:ascii="TimesET" w:hAnsi="TimesET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A450D"/>
    <w:rPr>
      <w:rFonts w:ascii="TimesET" w:eastAsia="Times New Roman" w:hAnsi="TimesET" w:cs="Times New Roman"/>
      <w:b/>
      <w:sz w:val="28"/>
      <w:szCs w:val="20"/>
      <w:lang w:eastAsia="ru-RU"/>
    </w:rPr>
  </w:style>
  <w:style w:type="paragraph" w:customStyle="1" w:styleId="1">
    <w:name w:val="Без интервала1"/>
    <w:rsid w:val="006A45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A45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99"/>
    <w:qFormat/>
    <w:rsid w:val="0093691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6145B7"/>
    <w:pPr>
      <w:suppressAutoHyphens w:val="0"/>
      <w:jc w:val="both"/>
    </w:pPr>
    <w:rPr>
      <w:rFonts w:eastAsia="Calibri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5B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6145B7"/>
    <w:pPr>
      <w:autoSpaceDE w:val="0"/>
      <w:jc w:val="both"/>
    </w:pPr>
    <w:rPr>
      <w:rFonts w:ascii="Arial" w:hAnsi="Arial" w:cs="Arial"/>
      <w:lang w:eastAsia="ar-SA"/>
    </w:rPr>
  </w:style>
  <w:style w:type="paragraph" w:styleId="ae">
    <w:name w:val="List Paragraph"/>
    <w:basedOn w:val="a"/>
    <w:uiPriority w:val="34"/>
    <w:qFormat/>
    <w:rsid w:val="006145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63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af">
    <w:name w:val="Название Знак"/>
    <w:link w:val="af0"/>
    <w:locked/>
    <w:rsid w:val="000B6313"/>
    <w:rPr>
      <w:sz w:val="28"/>
      <w:szCs w:val="28"/>
      <w:lang w:eastAsia="ru-RU"/>
    </w:rPr>
  </w:style>
  <w:style w:type="paragraph" w:styleId="af0">
    <w:name w:val="Title"/>
    <w:basedOn w:val="a"/>
    <w:link w:val="af"/>
    <w:qFormat/>
    <w:rsid w:val="000B6313"/>
    <w:pPr>
      <w:suppressAutoHyphens w:val="0"/>
      <w:jc w:val="center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10">
    <w:name w:val="Название Знак1"/>
    <w:basedOn w:val="a0"/>
    <w:uiPriority w:val="10"/>
    <w:rsid w:val="000B6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395D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5D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6A450D"/>
    <w:pPr>
      <w:keepNext/>
      <w:suppressAutoHyphens w:val="0"/>
      <w:jc w:val="center"/>
      <w:outlineLvl w:val="1"/>
    </w:pPr>
    <w:rPr>
      <w:rFonts w:ascii="TimesET" w:hAnsi="TimesET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6A450D"/>
    <w:rPr>
      <w:rFonts w:ascii="TimesET" w:eastAsia="Times New Roman" w:hAnsi="TimesET" w:cs="Times New Roman"/>
      <w:b/>
      <w:sz w:val="28"/>
      <w:szCs w:val="20"/>
      <w:lang w:eastAsia="ru-RU"/>
    </w:rPr>
  </w:style>
  <w:style w:type="paragraph" w:customStyle="1" w:styleId="1">
    <w:name w:val="Без интервала1"/>
    <w:rsid w:val="006A45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A45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99"/>
    <w:qFormat/>
    <w:rsid w:val="0093691E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rsid w:val="006145B7"/>
    <w:pPr>
      <w:suppressAutoHyphens w:val="0"/>
      <w:jc w:val="both"/>
    </w:pPr>
    <w:rPr>
      <w:rFonts w:eastAsia="Calibri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145B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6145B7"/>
    <w:pPr>
      <w:autoSpaceDE w:val="0"/>
      <w:jc w:val="both"/>
    </w:pPr>
    <w:rPr>
      <w:rFonts w:ascii="Arial" w:hAnsi="Arial" w:cs="Arial"/>
      <w:lang w:eastAsia="ar-SA"/>
    </w:rPr>
  </w:style>
  <w:style w:type="paragraph" w:styleId="ae">
    <w:name w:val="List Paragraph"/>
    <w:basedOn w:val="a"/>
    <w:uiPriority w:val="34"/>
    <w:qFormat/>
    <w:rsid w:val="006145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63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af">
    <w:name w:val="Название Знак"/>
    <w:link w:val="af0"/>
    <w:locked/>
    <w:rsid w:val="000B6313"/>
    <w:rPr>
      <w:sz w:val="28"/>
      <w:szCs w:val="28"/>
      <w:lang w:eastAsia="ru-RU"/>
    </w:rPr>
  </w:style>
  <w:style w:type="paragraph" w:styleId="af0">
    <w:name w:val="Title"/>
    <w:basedOn w:val="a"/>
    <w:link w:val="af"/>
    <w:qFormat/>
    <w:rsid w:val="000B6313"/>
    <w:pPr>
      <w:suppressAutoHyphens w:val="0"/>
      <w:jc w:val="center"/>
    </w:pPr>
    <w:rPr>
      <w:rFonts w:asciiTheme="minorHAnsi" w:eastAsiaTheme="minorHAnsi" w:hAnsiTheme="minorHAnsi" w:cstheme="minorBidi"/>
      <w:sz w:val="28"/>
      <w:szCs w:val="28"/>
      <w:lang w:eastAsia="ru-RU"/>
    </w:rPr>
  </w:style>
  <w:style w:type="character" w:customStyle="1" w:styleId="10">
    <w:name w:val="Название Знак1"/>
    <w:basedOn w:val="a0"/>
    <w:uiPriority w:val="10"/>
    <w:rsid w:val="000B63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395D6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5D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4C41-90E8-460A-ACB2-BD47FE89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1</cp:lastModifiedBy>
  <cp:revision>4</cp:revision>
  <cp:lastPrinted>2021-09-16T20:06:00Z</cp:lastPrinted>
  <dcterms:created xsi:type="dcterms:W3CDTF">2021-09-16T19:56:00Z</dcterms:created>
  <dcterms:modified xsi:type="dcterms:W3CDTF">2021-09-16T20:08:00Z</dcterms:modified>
</cp:coreProperties>
</file>